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1A7" w:rsidRPr="00511F0E" w:rsidRDefault="00511F0E" w:rsidP="008711A7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F0E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МУНИЦИПАЛЬНОЕ ОБРАЗОВАТЕЛЬНОЕ УЧРЕЖДЕНИЕ </w:t>
      </w:r>
    </w:p>
    <w:p w:rsidR="008711A7" w:rsidRPr="00511F0E" w:rsidRDefault="00511F0E" w:rsidP="008711A7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F0E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«СРЕДНЯЯ ШКОЛА № 14» </w:t>
      </w:r>
    </w:p>
    <w:p w:rsidR="000A2AF0" w:rsidRPr="00511F0E" w:rsidRDefault="000A2AF0" w:rsidP="000A2AF0">
      <w:pPr>
        <w:pStyle w:val="a3"/>
        <w:shd w:val="clear" w:color="auto" w:fill="FFFFFF"/>
        <w:spacing w:before="243" w:beforeAutospacing="0" w:after="243" w:afterAutospacing="0" w:line="291" w:lineRule="atLeast"/>
        <w:rPr>
          <w:rFonts w:ascii="Verdana" w:hAnsi="Verdana"/>
          <w:sz w:val="28"/>
          <w:szCs w:val="28"/>
        </w:rPr>
      </w:pPr>
    </w:p>
    <w:p w:rsidR="000A2AF0" w:rsidRDefault="000A2AF0" w:rsidP="000A2AF0">
      <w:pPr>
        <w:pStyle w:val="a3"/>
        <w:shd w:val="clear" w:color="auto" w:fill="FFFFFF"/>
        <w:spacing w:before="243" w:beforeAutospacing="0" w:after="243" w:afterAutospacing="0" w:line="291" w:lineRule="atLeast"/>
        <w:rPr>
          <w:rFonts w:ascii="Verdana" w:hAnsi="Verdana"/>
          <w:sz w:val="19"/>
          <w:szCs w:val="19"/>
        </w:rPr>
      </w:pPr>
    </w:p>
    <w:p w:rsidR="00A01983" w:rsidRDefault="00A01983" w:rsidP="00A019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8711A7" w:rsidRPr="008711A7" w:rsidRDefault="008711A7" w:rsidP="004241C5">
      <w:pPr>
        <w:pStyle w:val="a3"/>
        <w:shd w:val="clear" w:color="auto" w:fill="FFFFFF"/>
        <w:spacing w:before="0" w:beforeAutospacing="0" w:after="0" w:afterAutospacing="0"/>
        <w:rPr>
          <w:b/>
          <w:sz w:val="40"/>
          <w:szCs w:val="40"/>
        </w:rPr>
      </w:pPr>
      <w:r w:rsidRPr="008711A7">
        <w:rPr>
          <w:b/>
          <w:sz w:val="40"/>
          <w:szCs w:val="40"/>
          <w:shd w:val="clear" w:color="auto" w:fill="FFFFFF"/>
        </w:rPr>
        <w:t>Социа</w:t>
      </w:r>
      <w:r w:rsidR="004814F6">
        <w:rPr>
          <w:b/>
          <w:sz w:val="40"/>
          <w:szCs w:val="40"/>
          <w:shd w:val="clear" w:color="auto" w:fill="FFFFFF"/>
        </w:rPr>
        <w:t xml:space="preserve">льный проект внедрения ВСФК </w:t>
      </w:r>
      <w:r w:rsidRPr="008711A7">
        <w:rPr>
          <w:b/>
          <w:sz w:val="40"/>
          <w:szCs w:val="40"/>
          <w:shd w:val="clear" w:color="auto" w:fill="FFFFFF"/>
        </w:rPr>
        <w:t>ГТО</w:t>
      </w:r>
    </w:p>
    <w:p w:rsidR="00A01983" w:rsidRPr="008711A7" w:rsidRDefault="00A01983" w:rsidP="008711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  <w:shd w:val="clear" w:color="auto" w:fill="FFFFFF"/>
        </w:rPr>
      </w:pPr>
    </w:p>
    <w:p w:rsidR="000A2AF0" w:rsidRPr="008711A7" w:rsidRDefault="004814F6" w:rsidP="008711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>«ГТО в школу!</w:t>
      </w:r>
      <w:r w:rsidR="000A2AF0" w:rsidRPr="008711A7">
        <w:rPr>
          <w:b/>
          <w:sz w:val="40"/>
          <w:szCs w:val="40"/>
          <w:shd w:val="clear" w:color="auto" w:fill="FFFFFF"/>
        </w:rPr>
        <w:t>»</w:t>
      </w:r>
    </w:p>
    <w:p w:rsidR="000A2AF0" w:rsidRPr="008711A7" w:rsidRDefault="000A2AF0" w:rsidP="008711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A2AF0" w:rsidRPr="00114878" w:rsidRDefault="004241C5" w:rsidP="00A01983">
      <w:pPr>
        <w:pStyle w:val="a3"/>
        <w:shd w:val="clear" w:color="auto" w:fill="FFFFFF"/>
        <w:spacing w:before="243" w:beforeAutospacing="0" w:after="243" w:afterAutospacing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057916"/>
            <wp:effectExtent l="19050" t="0" r="3175" b="0"/>
            <wp:docPr id="6" name="Рисунок 1" descr="http://ay-company.ru/wp-content/uploads/2016/01/znachki-g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y-company.ru/wp-content/uploads/2016/01/znachki-g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F0" w:rsidRPr="00114878" w:rsidRDefault="000A2AF0" w:rsidP="000A2AF0">
      <w:pPr>
        <w:pStyle w:val="a3"/>
        <w:shd w:val="clear" w:color="auto" w:fill="FFFFFF"/>
        <w:spacing w:before="243" w:beforeAutospacing="0" w:after="243" w:afterAutospacing="0" w:line="360" w:lineRule="auto"/>
        <w:jc w:val="center"/>
        <w:rPr>
          <w:b/>
          <w:sz w:val="28"/>
          <w:szCs w:val="28"/>
        </w:rPr>
      </w:pPr>
    </w:p>
    <w:p w:rsidR="00511F0E" w:rsidRDefault="00511F0E" w:rsidP="00511F0E">
      <w:pPr>
        <w:pStyle w:val="a3"/>
        <w:shd w:val="clear" w:color="auto" w:fill="FFFFFF"/>
        <w:tabs>
          <w:tab w:val="left" w:pos="7394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ная группа</w:t>
      </w:r>
      <w:r w:rsidR="00263ED6">
        <w:rPr>
          <w:sz w:val="28"/>
          <w:szCs w:val="28"/>
        </w:rPr>
        <w:t>:</w:t>
      </w:r>
    </w:p>
    <w:p w:rsidR="000B29CE" w:rsidRDefault="000B29CE" w:rsidP="00511F0E">
      <w:pPr>
        <w:pStyle w:val="a3"/>
        <w:shd w:val="clear" w:color="auto" w:fill="FFFFFF"/>
        <w:tabs>
          <w:tab w:val="left" w:pos="7394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ВР Драгунова Е.М.</w:t>
      </w:r>
    </w:p>
    <w:p w:rsidR="00263ED6" w:rsidRDefault="00263ED6" w:rsidP="00511F0E">
      <w:pPr>
        <w:pStyle w:val="a3"/>
        <w:shd w:val="clear" w:color="auto" w:fill="FFFFFF"/>
        <w:tabs>
          <w:tab w:val="left" w:pos="7394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ВР Букина Н.Е</w:t>
      </w:r>
    </w:p>
    <w:p w:rsidR="00263ED6" w:rsidRPr="003F0E3F" w:rsidRDefault="00263ED6" w:rsidP="00511F0E">
      <w:pPr>
        <w:pStyle w:val="a3"/>
        <w:shd w:val="clear" w:color="auto" w:fill="FFFFFF"/>
        <w:tabs>
          <w:tab w:val="left" w:pos="7394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я</w:t>
      </w:r>
      <w:r w:rsidRPr="003F0E3F">
        <w:rPr>
          <w:sz w:val="28"/>
          <w:szCs w:val="28"/>
        </w:rPr>
        <w:t xml:space="preserve"> физической культуры</w:t>
      </w:r>
    </w:p>
    <w:p w:rsidR="00511F0E" w:rsidRDefault="00263ED6" w:rsidP="00511F0E">
      <w:pPr>
        <w:pStyle w:val="a3"/>
        <w:shd w:val="clear" w:color="auto" w:fill="FFFFFF"/>
        <w:tabs>
          <w:tab w:val="left" w:pos="7394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лодухина Светлана Александровна</w:t>
      </w:r>
      <w:r w:rsidRPr="003F0E3F">
        <w:rPr>
          <w:sz w:val="28"/>
          <w:szCs w:val="28"/>
        </w:rPr>
        <w:t>,</w:t>
      </w:r>
    </w:p>
    <w:p w:rsidR="00511F0E" w:rsidRDefault="00263ED6" w:rsidP="004B3F62">
      <w:pPr>
        <w:pStyle w:val="a3"/>
        <w:shd w:val="clear" w:color="auto" w:fill="FFFFFF"/>
        <w:tabs>
          <w:tab w:val="left" w:pos="7394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осев Алексей Сергеевич, </w:t>
      </w:r>
    </w:p>
    <w:p w:rsidR="00511F0E" w:rsidRDefault="00511F0E" w:rsidP="00511F0E">
      <w:pPr>
        <w:pStyle w:val="a3"/>
        <w:shd w:val="clear" w:color="auto" w:fill="FFFFFF"/>
        <w:tabs>
          <w:tab w:val="left" w:pos="7394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Чернецов Александр </w:t>
      </w:r>
      <w:r w:rsidR="00263ED6">
        <w:rPr>
          <w:sz w:val="28"/>
          <w:szCs w:val="28"/>
        </w:rPr>
        <w:t>Александрович,</w:t>
      </w:r>
    </w:p>
    <w:p w:rsidR="00263ED6" w:rsidRPr="003F0E3F" w:rsidRDefault="004B3F62" w:rsidP="00511F0E">
      <w:pPr>
        <w:pStyle w:val="a3"/>
        <w:shd w:val="clear" w:color="auto" w:fill="FFFFFF"/>
        <w:tabs>
          <w:tab w:val="left" w:pos="7394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F62" w:rsidRDefault="004C3DE3" w:rsidP="00511F0E">
      <w:pPr>
        <w:pStyle w:val="a3"/>
        <w:shd w:val="clear" w:color="auto" w:fill="FFFFFF"/>
        <w:tabs>
          <w:tab w:val="left" w:pos="5670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4C3DE3">
        <w:rPr>
          <w:b/>
          <w:sz w:val="28"/>
          <w:szCs w:val="28"/>
        </w:rPr>
        <w:t xml:space="preserve"> </w:t>
      </w:r>
      <w:r w:rsidRPr="004B3F62">
        <w:rPr>
          <w:b/>
          <w:sz w:val="28"/>
          <w:szCs w:val="28"/>
        </w:rPr>
        <w:t xml:space="preserve">                                         </w:t>
      </w:r>
    </w:p>
    <w:p w:rsidR="004B3F62" w:rsidRDefault="004B3F62" w:rsidP="00511F0E">
      <w:pPr>
        <w:pStyle w:val="a3"/>
        <w:shd w:val="clear" w:color="auto" w:fill="FFFFFF"/>
        <w:tabs>
          <w:tab w:val="left" w:pos="5670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63ED6" w:rsidRDefault="004B3F62" w:rsidP="00511F0E">
      <w:pPr>
        <w:pStyle w:val="a3"/>
        <w:shd w:val="clear" w:color="auto" w:fill="FFFFFF"/>
        <w:tabs>
          <w:tab w:val="left" w:pos="5670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A01983">
        <w:rPr>
          <w:b/>
          <w:sz w:val="28"/>
          <w:szCs w:val="28"/>
        </w:rPr>
        <w:t>Арзамас, 2016 г.</w:t>
      </w:r>
    </w:p>
    <w:p w:rsidR="000B29CE" w:rsidRDefault="000B29CE" w:rsidP="00511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1F0E" w:rsidRPr="00595789" w:rsidRDefault="00511F0E" w:rsidP="00511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едение.</w:t>
      </w:r>
    </w:p>
    <w:p w:rsidR="00511F0E" w:rsidRDefault="00511F0E" w:rsidP="00511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1F0E" w:rsidRPr="00511F0E" w:rsidRDefault="00511F0E" w:rsidP="00511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Развитие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укрепления человеческого потенциала и повышения качества жизни россиян.</w:t>
      </w:r>
    </w:p>
    <w:p w:rsidR="00511F0E" w:rsidRPr="00511F0E" w:rsidRDefault="00511F0E" w:rsidP="00511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За последние годы наметилась положительная тенденция в развитии физической культуры и спорта в Российской Федерации. В первую очередь, это связано с улучшением материально-технической, нормативно-правовой, организационной, научно-образовательной и пропагандистской баз физкультурно-спортивного движения.</w:t>
      </w:r>
    </w:p>
    <w:p w:rsidR="00511F0E" w:rsidRPr="00511F0E" w:rsidRDefault="00511F0E" w:rsidP="00511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В стране функционируют около 262 тыс. спортивных сооружений. Развивают физическую культуру и спорт 331 тыс. штатных работников в 170 тыс. учреждений, предприятий и организаций. В настоящее время систематически занимаются физической культурой и спортом более 32 млн. человек, что составляет 22,5% общей численности населения страны.</w:t>
      </w:r>
    </w:p>
    <w:p w:rsidR="00511F0E" w:rsidRPr="00511F0E" w:rsidRDefault="00511F0E" w:rsidP="00511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Российские спортсмены достойно представляют нашу страну на крупнейших международных соревнованиях, включая Олимпийские игры. Российская Федерация становится все более привлекательной для проведения крупнейших международных спортивных мероприятий.</w:t>
      </w:r>
    </w:p>
    <w:p w:rsidR="00511F0E" w:rsidRPr="00511F0E" w:rsidRDefault="00511F0E" w:rsidP="00511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Вместе с тем, исходя из задач по повышению вклада физической культуры и спорта в социально-экономическое развитие страны, необходимо существенно увеличить число российских граждан, ведущих активный и здоровый образ жизни.</w:t>
      </w:r>
    </w:p>
    <w:p w:rsidR="00511F0E" w:rsidRPr="00511F0E" w:rsidRDefault="00511F0E" w:rsidP="00511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В соответствии со «Стратегией развития физической культуры и спорта в Российской Федерации на период до 2020 года» и Государственной программой</w:t>
      </w:r>
      <w:r w:rsidR="00707882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Федерации «Развитие физической культуры и 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а» доля населения, систематически занимающегося физической </w:t>
      </w:r>
      <w:r w:rsidR="00707882">
        <w:rPr>
          <w:rFonts w:ascii="Times New Roman" w:eastAsia="Times New Roman" w:hAnsi="Times New Roman" w:cs="Times New Roman"/>
          <w:sz w:val="28"/>
          <w:szCs w:val="28"/>
        </w:rPr>
        <w:t xml:space="preserve">культурой и спортом, к </w:t>
      </w:r>
      <w:r w:rsidR="00736F29">
        <w:rPr>
          <w:rFonts w:ascii="Times New Roman" w:eastAsia="Times New Roman" w:hAnsi="Times New Roman" w:cs="Times New Roman"/>
          <w:sz w:val="28"/>
          <w:szCs w:val="28"/>
        </w:rPr>
        <w:t xml:space="preserve">2020 году должна 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достигнуть  40%, а среди обучающихся – 80%. Две трети российских детей в 14 лет уже страдают от хронических болезней, половина школьников имеет отклонения в развитии </w:t>
      </w:r>
      <w:r w:rsidR="00707882">
        <w:rPr>
          <w:rFonts w:ascii="Times New Roman" w:eastAsia="Times New Roman" w:hAnsi="Times New Roman" w:cs="Times New Roman"/>
          <w:sz w:val="28"/>
          <w:szCs w:val="28"/>
        </w:rPr>
        <w:t xml:space="preserve">опорно-двигательного аппарата, да что там — 40% 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t>призывников не могут выполнить физкультурный минимум, предусмотренный для военнослужащих.</w:t>
      </w:r>
    </w:p>
    <w:p w:rsidR="00511F0E" w:rsidRPr="00511F0E" w:rsidRDefault="00511F0E" w:rsidP="00511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Исправить ситуацию и достичь указанных целей, призван ряд мер, </w:t>
      </w:r>
      <w:r w:rsidR="00707882">
        <w:rPr>
          <w:rFonts w:ascii="Times New Roman" w:eastAsia="Times New Roman" w:hAnsi="Times New Roman" w:cs="Times New Roman"/>
          <w:sz w:val="28"/>
          <w:szCs w:val="28"/>
        </w:rPr>
        <w:t xml:space="preserve">принимаемых на государственном 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t>уровне. Ключевой из них стало введение в действие с 1 сентября 2014 г. в Российской Федерации Всероссийского физкультурно-оздоровительного комплекса «Готов к труду и обороне» (ГТО), главной целью данной меры является охват всего населения страны общим спортивным движением. Предполагается, что нормы нового «ГТО» будут сдавать и взрослые и дети. Однако начнут внедрение именно в системе общего образования.</w:t>
      </w:r>
    </w:p>
    <w:p w:rsidR="00511F0E" w:rsidRPr="00511F0E" w:rsidRDefault="00511F0E" w:rsidP="00511F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Настоящий проект «ГТО в школу</w:t>
      </w:r>
      <w:r w:rsidR="0070788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содержит актуальность выбранной темы, цели и задачи, анализ ситуации и желаемых результатов, проектное решение, оценку необходимых для реализации проекта ресурсов, описание ожидаемых результатов, возможных рисков и способов снижения.  </w:t>
      </w:r>
    </w:p>
    <w:p w:rsidR="00511F0E" w:rsidRPr="00511F0E" w:rsidRDefault="00511F0E" w:rsidP="00511F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Проект является практически значимым для систем образования регионального, муниципального у</w:t>
      </w:r>
      <w:r w:rsidR="00707882">
        <w:rPr>
          <w:rFonts w:ascii="Times New Roman" w:eastAsia="Times New Roman" w:hAnsi="Times New Roman" w:cs="Times New Roman"/>
          <w:sz w:val="28"/>
          <w:szCs w:val="28"/>
        </w:rPr>
        <w:t xml:space="preserve">ровней. Идея проекта состоит в 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t>получении адаптированной к веяниям времени системы внедрения комплекса ГТО, рекоменд</w:t>
      </w:r>
      <w:r w:rsidR="00707882">
        <w:rPr>
          <w:rFonts w:ascii="Times New Roman" w:eastAsia="Times New Roman" w:hAnsi="Times New Roman" w:cs="Times New Roman"/>
          <w:sz w:val="28"/>
          <w:szCs w:val="28"/>
        </w:rPr>
        <w:t xml:space="preserve">аций по ее реализации, а также 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t>возможности  реализации данного проекта в любом образовательном учреждении, находящемся на территории Российской Федерации.</w:t>
      </w:r>
    </w:p>
    <w:p w:rsidR="00511F0E" w:rsidRPr="00511F0E" w:rsidRDefault="00511F0E" w:rsidP="00511F0E">
      <w:pPr>
        <w:spacing w:after="0" w:line="360" w:lineRule="auto"/>
        <w:ind w:left="360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11F0E" w:rsidRPr="00511F0E" w:rsidRDefault="00511F0E" w:rsidP="00511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b/>
          <w:sz w:val="28"/>
          <w:szCs w:val="28"/>
        </w:rPr>
        <w:t>Актуальность выбранной темы.</w:t>
      </w:r>
    </w:p>
    <w:p w:rsidR="00511F0E" w:rsidRDefault="00511F0E" w:rsidP="00511F0E">
      <w:pPr>
        <w:pStyle w:val="a3"/>
        <w:spacing w:line="360" w:lineRule="auto"/>
        <w:jc w:val="both"/>
        <w:rPr>
          <w:sz w:val="28"/>
          <w:szCs w:val="28"/>
        </w:rPr>
      </w:pPr>
      <w:r w:rsidRPr="00511F0E">
        <w:rPr>
          <w:sz w:val="28"/>
          <w:szCs w:val="28"/>
        </w:rPr>
        <w:t xml:space="preserve"> Актуальность выбранной темы обусловлена возрождением в Российской Федерации н</w:t>
      </w:r>
      <w:r w:rsidR="00707882">
        <w:rPr>
          <w:sz w:val="28"/>
          <w:szCs w:val="28"/>
        </w:rPr>
        <w:t xml:space="preserve">ациональной идеи, направленной </w:t>
      </w:r>
      <w:r w:rsidRPr="00511F0E">
        <w:rPr>
          <w:sz w:val="28"/>
          <w:szCs w:val="28"/>
        </w:rPr>
        <w:t xml:space="preserve">на улучшение здоровья и </w:t>
      </w:r>
      <w:r w:rsidRPr="00511F0E">
        <w:rPr>
          <w:sz w:val="28"/>
          <w:szCs w:val="28"/>
        </w:rPr>
        <w:lastRenderedPageBreak/>
        <w:t>патриотизма нации.</w:t>
      </w:r>
      <w:r w:rsidRPr="00511F0E">
        <w:rPr>
          <w:color w:val="000000"/>
          <w:sz w:val="28"/>
          <w:szCs w:val="28"/>
        </w:rPr>
        <w:t xml:space="preserve"> Одной из приоритетных задач современного общества специалисты всегда называли и называют задачу воспитания здорового человека, стремящегося быть успешным в жизни, способного защитить себя и своих близких в любой жизненной ситуации. В последнее время этот вопрос всё чаще встает на повестке дня, особенно это касается молодого поколения. </w:t>
      </w:r>
      <w:r w:rsidRPr="00511F0E">
        <w:rPr>
          <w:sz w:val="28"/>
          <w:szCs w:val="28"/>
        </w:rPr>
        <w:t xml:space="preserve">По результатам последних исследований всероссийской диспансеризации, доля здоровых детей снизилась с 45% до 34 %, вдвое увеличился удельный вес детей, имеющих хроническую патологию и инвалидность. Были отмечены ухудшения показателей физического развития: дефицит массы тела стал выявляться в три раза чаще, снизились функциональные возможности организма. Значительную роль в ухудшении физического состояния, росте заболеваемости современных детей играют не только социальные условия, но и малоподвижный образ жизни. Особую тревогу вызывает то, что проводимые исследования показывают высокую степень распространения вредных привычек среди детей и подростков. При этом, по мнению экспертов занятия спортом с раннего возраста формируют к двенадцати годам стойкое   неприятие вредных привычек.                            </w:t>
      </w:r>
    </w:p>
    <w:p w:rsidR="00511F0E" w:rsidRPr="00511F0E" w:rsidRDefault="00511F0E" w:rsidP="00511F0E">
      <w:pPr>
        <w:pStyle w:val="a3"/>
        <w:spacing w:line="360" w:lineRule="auto"/>
        <w:jc w:val="both"/>
        <w:rPr>
          <w:sz w:val="28"/>
          <w:szCs w:val="28"/>
        </w:rPr>
      </w:pPr>
      <w:r w:rsidRPr="00511F0E">
        <w:rPr>
          <w:color w:val="000000"/>
          <w:sz w:val="28"/>
          <w:szCs w:val="28"/>
        </w:rPr>
        <w:t>В связи с этим,</w:t>
      </w:r>
      <w:r w:rsidRPr="00511F0E">
        <w:rPr>
          <w:rStyle w:val="apple-converted-space"/>
          <w:rFonts w:eastAsia="Lucida Sans Unicode"/>
          <w:color w:val="000000"/>
          <w:sz w:val="28"/>
          <w:szCs w:val="28"/>
        </w:rPr>
        <w:t> </w:t>
      </w:r>
      <w:r w:rsidRPr="00511F0E">
        <w:rPr>
          <w:color w:val="000000"/>
          <w:sz w:val="28"/>
          <w:szCs w:val="28"/>
        </w:rPr>
        <w:t>Министерство</w:t>
      </w:r>
      <w:r w:rsidRPr="00511F0E">
        <w:rPr>
          <w:rStyle w:val="apple-converted-space"/>
          <w:rFonts w:eastAsia="Lucida Sans Unicode"/>
          <w:color w:val="000000"/>
          <w:sz w:val="28"/>
          <w:szCs w:val="28"/>
        </w:rPr>
        <w:t> </w:t>
      </w:r>
      <w:r w:rsidRPr="00511F0E">
        <w:rPr>
          <w:color w:val="000000"/>
          <w:sz w:val="28"/>
          <w:szCs w:val="28"/>
        </w:rPr>
        <w:t>спорта России</w:t>
      </w:r>
      <w:r w:rsidRPr="00511F0E">
        <w:rPr>
          <w:rStyle w:val="apple-converted-space"/>
          <w:rFonts w:eastAsia="Lucida Sans Unicode"/>
          <w:color w:val="000000"/>
          <w:sz w:val="28"/>
          <w:szCs w:val="28"/>
        </w:rPr>
        <w:t> </w:t>
      </w:r>
      <w:r w:rsidRPr="00511F0E">
        <w:rPr>
          <w:color w:val="000000"/>
          <w:sz w:val="28"/>
          <w:szCs w:val="28"/>
        </w:rPr>
        <w:t>подписало приказ №575</w:t>
      </w:r>
      <w:r w:rsidRPr="00511F0E">
        <w:rPr>
          <w:rStyle w:val="apple-converted-space"/>
          <w:rFonts w:eastAsia="Lucida Sans Unicode"/>
          <w:color w:val="000000"/>
          <w:sz w:val="28"/>
          <w:szCs w:val="28"/>
        </w:rPr>
        <w:t> </w:t>
      </w:r>
      <w:r w:rsidRPr="00511F0E">
        <w:rPr>
          <w:color w:val="000000"/>
          <w:sz w:val="28"/>
          <w:szCs w:val="28"/>
        </w:rPr>
        <w:t>от 08июля 2014г.</w:t>
      </w:r>
      <w:r w:rsidRPr="00511F0E">
        <w:rPr>
          <w:rStyle w:val="apple-converted-space"/>
          <w:rFonts w:eastAsia="Lucida Sans Unicode"/>
          <w:color w:val="000000"/>
          <w:sz w:val="28"/>
          <w:szCs w:val="28"/>
        </w:rPr>
        <w:t> </w:t>
      </w:r>
      <w:r w:rsidRPr="00511F0E">
        <w:rPr>
          <w:color w:val="000000"/>
          <w:sz w:val="28"/>
          <w:szCs w:val="28"/>
        </w:rPr>
        <w:t>о</w:t>
      </w:r>
      <w:r w:rsidRPr="00511F0E">
        <w:rPr>
          <w:rStyle w:val="apple-converted-space"/>
          <w:rFonts w:eastAsia="Lucida Sans Unicode"/>
          <w:color w:val="000000"/>
          <w:sz w:val="28"/>
          <w:szCs w:val="28"/>
        </w:rPr>
        <w:t> </w:t>
      </w:r>
      <w:r w:rsidRPr="00511F0E">
        <w:rPr>
          <w:color w:val="000000"/>
          <w:sz w:val="28"/>
          <w:szCs w:val="28"/>
        </w:rPr>
        <w:t>государственных</w:t>
      </w:r>
      <w:r w:rsidRPr="00511F0E">
        <w:rPr>
          <w:rStyle w:val="apple-converted-space"/>
          <w:rFonts w:eastAsia="Lucida Sans Unicode"/>
          <w:color w:val="000000"/>
          <w:sz w:val="28"/>
          <w:szCs w:val="28"/>
        </w:rPr>
        <w:t> </w:t>
      </w:r>
      <w:r w:rsidRPr="00511F0E">
        <w:rPr>
          <w:color w:val="000000"/>
          <w:sz w:val="28"/>
          <w:szCs w:val="28"/>
        </w:rPr>
        <w:t>требованиях</w:t>
      </w:r>
      <w:r w:rsidRPr="00511F0E">
        <w:rPr>
          <w:rStyle w:val="apple-converted-space"/>
          <w:rFonts w:eastAsia="Lucida Sans Unicode"/>
          <w:color w:val="000000"/>
          <w:sz w:val="28"/>
          <w:szCs w:val="28"/>
        </w:rPr>
        <w:t> </w:t>
      </w:r>
      <w:r w:rsidRPr="00511F0E">
        <w:rPr>
          <w:color w:val="000000"/>
          <w:sz w:val="28"/>
          <w:szCs w:val="28"/>
        </w:rPr>
        <w:t>к уровню физической подготовленности населения при выполнении нормативов Всероссий</w:t>
      </w:r>
      <w:r w:rsidR="00707882">
        <w:rPr>
          <w:color w:val="000000"/>
          <w:sz w:val="28"/>
          <w:szCs w:val="28"/>
        </w:rPr>
        <w:t>ского физкультурно-спортивного </w:t>
      </w:r>
      <w:r w:rsidRPr="00511F0E">
        <w:rPr>
          <w:color w:val="000000"/>
          <w:sz w:val="28"/>
          <w:szCs w:val="28"/>
        </w:rPr>
        <w:t xml:space="preserve">комплекса «Готов к труду и обороне» (ГТО).  Возрождение комплекса ГТО в образовательных организациях, сегодня на наш взгляд является актуальным и принципиальным. Целью вводимого комплекса является дальнейшее повышение уровня физического воспитания и готовности людей, в первую очередь молодого поколения к труду и обороне. Именно так закладывался ранее, и будет закладываться сейчас фундамент для будущих достижений страны в спорте и обороне. Будучи уникальной программой физкультурной подготовки, комплекс ГТО должен </w:t>
      </w:r>
      <w:r w:rsidRPr="00511F0E">
        <w:rPr>
          <w:color w:val="000000"/>
          <w:sz w:val="28"/>
          <w:szCs w:val="28"/>
        </w:rPr>
        <w:lastRenderedPageBreak/>
        <w:t>стать и основополагающим в единой системе патриотического воспитания молодежи.</w:t>
      </w:r>
    </w:p>
    <w:p w:rsidR="00511F0E" w:rsidRDefault="00511F0E" w:rsidP="00511F0E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511F0E">
        <w:rPr>
          <w:color w:val="000000"/>
          <w:sz w:val="28"/>
          <w:szCs w:val="28"/>
        </w:rPr>
        <w:t>Как бы в подтверждение общественной значимости и актуальности данного проекта, отметим, что все люди разные.</w:t>
      </w:r>
      <w:r w:rsidRPr="00511F0E">
        <w:rPr>
          <w:rStyle w:val="apple-converted-space"/>
          <w:rFonts w:eastAsia="Lucida Sans Unicode"/>
          <w:color w:val="000000"/>
          <w:sz w:val="28"/>
          <w:szCs w:val="28"/>
        </w:rPr>
        <w:t> </w:t>
      </w:r>
      <w:r w:rsidRPr="00511F0E">
        <w:rPr>
          <w:color w:val="000000"/>
          <w:sz w:val="28"/>
          <w:szCs w:val="28"/>
        </w:rPr>
        <w:t>Однако, у всех, кто добровольно решит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ться успеха в условиях конкуренции на рынке труда, а наша задача помочь им в этом, т.к. их достижения будут</w:t>
      </w:r>
      <w:r w:rsidRPr="00511F0E">
        <w:rPr>
          <w:rStyle w:val="apple-converted-space"/>
          <w:rFonts w:eastAsia="Lucida Sans Unicode"/>
          <w:color w:val="000000"/>
          <w:sz w:val="28"/>
          <w:szCs w:val="28"/>
        </w:rPr>
        <w:t> </w:t>
      </w:r>
      <w:r w:rsidRPr="00511F0E">
        <w:rPr>
          <w:color w:val="000000"/>
          <w:sz w:val="28"/>
          <w:szCs w:val="28"/>
        </w:rPr>
        <w:t>иметь не просто личностный, а социальный смысл.</w:t>
      </w:r>
    </w:p>
    <w:p w:rsidR="00645339" w:rsidRPr="00A32C80" w:rsidRDefault="00645339" w:rsidP="00511F0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оекта с</w:t>
      </w:r>
      <w:r w:rsidR="00707882">
        <w:rPr>
          <w:sz w:val="28"/>
          <w:szCs w:val="28"/>
        </w:rPr>
        <w:t xml:space="preserve">остоит в том, чтобы   привлечь </w:t>
      </w:r>
      <w:r>
        <w:rPr>
          <w:sz w:val="28"/>
          <w:szCs w:val="28"/>
        </w:rPr>
        <w:t xml:space="preserve">наибольшее </w:t>
      </w:r>
      <w:r w:rsidR="00511F0E">
        <w:rPr>
          <w:sz w:val="28"/>
          <w:szCs w:val="28"/>
        </w:rPr>
        <w:t xml:space="preserve"> количество обучающихся </w:t>
      </w:r>
      <w:r>
        <w:rPr>
          <w:sz w:val="28"/>
          <w:szCs w:val="28"/>
        </w:rPr>
        <w:t xml:space="preserve"> к участию в  сдаче норм ВФСК «ГТО», а также</w:t>
      </w:r>
      <w:r w:rsidRPr="00A32C80">
        <w:rPr>
          <w:sz w:val="28"/>
          <w:szCs w:val="28"/>
        </w:rPr>
        <w:t>положительно мотивировать  к увеличению двигательной активности  через желание улучшить свои результаты при сдаче норм ГТО, путём  поступления в различные спортивные секции и кружки.</w:t>
      </w:r>
    </w:p>
    <w:p w:rsidR="00645339" w:rsidRPr="00A32C80" w:rsidRDefault="00645339" w:rsidP="00645339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2C80">
        <w:rPr>
          <w:rFonts w:ascii="Times New Roman" w:hAnsi="Times New Roman" w:cs="Times New Roman"/>
          <w:b/>
          <w:sz w:val="28"/>
          <w:szCs w:val="28"/>
        </w:rPr>
        <w:t>2. Цели и задачи проекта.</w:t>
      </w:r>
    </w:p>
    <w:p w:rsidR="00645339" w:rsidRPr="0027562C" w:rsidRDefault="00511F0E" w:rsidP="00645339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645339" w:rsidRPr="00275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645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</w:t>
      </w:r>
      <w:r w:rsidR="00645339" w:rsidRPr="0027562C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</w:t>
      </w:r>
      <w:r w:rsidR="00645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ительную  мотивацию у </w:t>
      </w:r>
      <w:r w:rsidR="00645339" w:rsidRPr="00275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иков для занятий спортом, совершенствовать физические качества, приобщать к физкультуре и спорту через </w:t>
      </w:r>
      <w:r w:rsidR="00645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е к сдаче норм ВФСК «ГТО».</w:t>
      </w:r>
    </w:p>
    <w:p w:rsidR="00645339" w:rsidRDefault="004814F6" w:rsidP="00645339">
      <w:pPr>
        <w:shd w:val="clear" w:color="auto" w:fill="FFFFFF"/>
        <w:tabs>
          <w:tab w:val="left" w:pos="5670"/>
        </w:tabs>
        <w:spacing w:after="178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645339" w:rsidRPr="002756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45339" w:rsidRPr="00EC45A6" w:rsidRDefault="00645339" w:rsidP="00645339">
      <w:pPr>
        <w:numPr>
          <w:ilvl w:val="0"/>
          <w:numId w:val="1"/>
        </w:numPr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дачи норм ВФСК «ГТО» и </w:t>
      </w:r>
      <w:r w:rsidRPr="00EC45A6">
        <w:rPr>
          <w:rFonts w:ascii="Times New Roman" w:hAnsi="Times New Roman" w:cs="Times New Roman"/>
          <w:sz w:val="28"/>
          <w:szCs w:val="28"/>
        </w:rPr>
        <w:t xml:space="preserve"> развитию мотивации школьников к занятиям физической культурой и </w:t>
      </w:r>
      <w:r>
        <w:rPr>
          <w:rFonts w:ascii="Times New Roman" w:hAnsi="Times New Roman" w:cs="Times New Roman"/>
          <w:sz w:val="28"/>
          <w:szCs w:val="28"/>
        </w:rPr>
        <w:t>спортом.</w:t>
      </w:r>
    </w:p>
    <w:p w:rsidR="001F1E39" w:rsidRDefault="00645339" w:rsidP="00645339">
      <w:pPr>
        <w:numPr>
          <w:ilvl w:val="0"/>
          <w:numId w:val="1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E39">
        <w:rPr>
          <w:rFonts w:ascii="Times New Roman" w:hAnsi="Times New Roman" w:cs="Times New Roman"/>
          <w:sz w:val="28"/>
          <w:szCs w:val="28"/>
        </w:rPr>
        <w:t>Обеспечение учащихся необходимой достоверной информацией  о содержании ВФСК «ГТО» и его истории в нашей стране.</w:t>
      </w:r>
    </w:p>
    <w:p w:rsidR="00A01983" w:rsidRPr="00511F0E" w:rsidRDefault="00645339" w:rsidP="00645339">
      <w:pPr>
        <w:numPr>
          <w:ilvl w:val="0"/>
          <w:numId w:val="1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83">
        <w:rPr>
          <w:rFonts w:ascii="Times New Roman" w:hAnsi="Times New Roman" w:cs="Times New Roman"/>
          <w:sz w:val="28"/>
          <w:szCs w:val="28"/>
        </w:rPr>
        <w:t xml:space="preserve">Охват наибольшего количества обучающихся при внедрении ВФСК </w:t>
      </w:r>
      <w:r w:rsidR="00A01983">
        <w:rPr>
          <w:rFonts w:ascii="Times New Roman" w:hAnsi="Times New Roman" w:cs="Times New Roman"/>
          <w:sz w:val="28"/>
          <w:szCs w:val="28"/>
        </w:rPr>
        <w:t>ГТО в МБОУ СШ № 14</w:t>
      </w:r>
    </w:p>
    <w:p w:rsidR="00707882" w:rsidRDefault="00511F0E" w:rsidP="00511F0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b/>
          <w:sz w:val="28"/>
          <w:szCs w:val="28"/>
        </w:rPr>
        <w:t>Предмет проекта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: внедрение комплекса ГТО в образовательном учреждении.         </w:t>
      </w:r>
    </w:p>
    <w:p w:rsidR="00511F0E" w:rsidRPr="00511F0E" w:rsidRDefault="00511F0E" w:rsidP="00511F0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визна проекта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возрождении системы комплекса ГТО эпохи Советского Союза в новом современном формате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том приоритетов 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t>государственной политики в сфере развития физической культуры и спорта  и потребностям общества.</w:t>
      </w:r>
    </w:p>
    <w:p w:rsidR="00511F0E" w:rsidRPr="00511F0E" w:rsidRDefault="00511F0E" w:rsidP="00511F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    Проект призван решить ряд ключевых проблем, среди которых:</w:t>
      </w:r>
    </w:p>
    <w:p w:rsidR="00511F0E" w:rsidRPr="00511F0E" w:rsidRDefault="00511F0E" w:rsidP="00511F0E">
      <w:pPr>
        <w:pStyle w:val="a4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отсутствие устойчивого, мотивированного интереса уча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ов образовательного процесса 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к активным видам физкультурно-спортивной деятельности у значительной части населения; </w:t>
      </w:r>
    </w:p>
    <w:p w:rsidR="00511F0E" w:rsidRPr="00511F0E" w:rsidRDefault="00511F0E" w:rsidP="00511F0E">
      <w:pPr>
        <w:pStyle w:val="a4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недостаточное привлечение всех участников образовательного процесса к регулярным занятиям физической культурой;</w:t>
      </w:r>
    </w:p>
    <w:p w:rsidR="00511F0E" w:rsidRPr="00511F0E" w:rsidRDefault="00511F0E" w:rsidP="00511F0E">
      <w:pPr>
        <w:pStyle w:val="a4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несоответствие уровня материальной базы и инфраструктуры, а также их моральный и физический износ задачам развития массового спорта в стране;</w:t>
      </w:r>
    </w:p>
    <w:p w:rsidR="00511F0E" w:rsidRPr="00511F0E" w:rsidRDefault="00511F0E" w:rsidP="00511F0E">
      <w:pPr>
        <w:pStyle w:val="a4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отсутствие активной пропаганды занятий физической культурой и спортом как составляющей здорового образа жизни;</w:t>
      </w:r>
    </w:p>
    <w:p w:rsidR="00511F0E" w:rsidRPr="00511F0E" w:rsidRDefault="00511F0E" w:rsidP="00511F0E">
      <w:pPr>
        <w:pStyle w:val="a4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здоровый образ жизни не стал нормой для большинства обучающихся; </w:t>
      </w:r>
    </w:p>
    <w:p w:rsidR="00511F0E" w:rsidRPr="00511F0E" w:rsidRDefault="00511F0E" w:rsidP="00511F0E">
      <w:pPr>
        <w:pStyle w:val="a4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работа по пропаганде ценностей физкультуры и спорта в средствах массовой информации. </w:t>
      </w:r>
    </w:p>
    <w:p w:rsidR="00511F0E" w:rsidRPr="00511F0E" w:rsidRDefault="00511F0E" w:rsidP="00511F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Подходы в решении вышеназванных проблем в данном проекте основаны на опыте СССР в рамках введения всесоюзного физкультурного комплекса «Готов к труду и обороне СССР» (ГТО) и Указе Президента РФ «О Всероссийском спортивном комплексе «Готов к труду и обороне» (ГТО) от 24.03.2014 № 172 [20].                                                              </w:t>
      </w:r>
    </w:p>
    <w:p w:rsidR="00511F0E" w:rsidRPr="00736F29" w:rsidRDefault="00511F0E" w:rsidP="00736F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F29">
        <w:rPr>
          <w:rFonts w:ascii="Times New Roman" w:eastAsia="Times New Roman" w:hAnsi="Times New Roman" w:cs="Times New Roman"/>
          <w:b/>
          <w:sz w:val="28"/>
          <w:szCs w:val="28"/>
        </w:rPr>
        <w:t>Историческая справка.</w:t>
      </w:r>
    </w:p>
    <w:p w:rsidR="00511F0E" w:rsidRPr="00511F0E" w:rsidRDefault="00511F0E" w:rsidP="00736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11F0E">
        <w:rPr>
          <w:rFonts w:ascii="Times New Roman" w:eastAsia="Times New Roman" w:hAnsi="Times New Roman" w:cs="Times New Roman"/>
          <w:b/>
          <w:sz w:val="28"/>
          <w:szCs w:val="28"/>
        </w:rPr>
        <w:t>Готов к труду и обороне СССР» (ГТО) — программа физкультурной подготовки в общеобразовательных, профессиональных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 и спортивных организациях в СССР, основополагающая в единой и поддерживаемой государством системе патриотического воспитания молодёжи существовала с 1931 по 1991 год. Охватывала население в возрасте от 10 до 60 лет. В 1931 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lastRenderedPageBreak/>
        <w:t>году был принят единый для всей страны государственный комплекс «Готов к труду и обороне СССР», включавший 24 обязательные и общедоступные физкультурные нормы. Комплекс ГТО состоял из одной ступени, которая включала 15 нормативов по различным физическим упражнениям (бег, прыжки, метания, плавание, лыжи и др.). Кроме того, сдающие комплекс должны были знать основы советского физкультурного движения и военного дела.</w:t>
      </w:r>
    </w:p>
    <w:p w:rsidR="00511F0E" w:rsidRPr="00511F0E" w:rsidRDefault="00511F0E" w:rsidP="00511F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Высокая идейная и политическая направленность комплекса ГТО, простота и общедоступность физических упражнений и видов спорта, включенных в его нормативы, их очевидная польза для укрепления здоровья и развития навыков и умений, необходимых в повседневной жизни, сделали комплекс ГТО популярным среди населения и особенно среди молодежи. В 1931 году значкистами ГТО стали 24 тысячи физкультурников, в 1932-м — 465 тысяч и в 1933 году 835 тысяч физкультурников. В 1932 году была введена 2-я ступень комплекса ГТО, содержащая 25 норм: 3 теоретических требования и 22 практических испытания по различным видам физических упражнений. Она была значительно сложнее. Сдать все нормативы можно было только при условии систематических тренировок.</w:t>
      </w:r>
    </w:p>
    <w:p w:rsidR="00511F0E" w:rsidRPr="00511F0E" w:rsidRDefault="00511F0E" w:rsidP="00511F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 xml:space="preserve">Те, кто освоил и выполнил специальные нормативы, награждались значком ГТО. Позже были введены нормативы ГТО II ступени – повышенной трудности, а в 1934 году – облегченный комплекс «Будь готов к труду и обороне СССР», предназначенный для юношей и девушек. Таким образом, три ступени комплекса ГТО стали основой советской государственной системы физического воспитания трудящихся. С тех пор степень освоения физкультурниками комплекса ГТО стала одним из важнейших показателей качества массовой физкультурной работы на фабриках и заводах, в колхозах и совхозах, в школах, вузах и других учебных заведениях, в учреждениях и на предприятиях страны, в воинских частях и на кораблях. О популярности и роли комплекса ГТО в жизни нашего государства свидетельствует тот факт, что к началу Великой Отечественной войны более 8 миллионов советских </w:t>
      </w:r>
      <w:r w:rsidRPr="00511F0E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 успешно сдали все нормы комплекса и были награждены значком ГТО первой или второй ступени.</w:t>
      </w:r>
    </w:p>
    <w:p w:rsidR="00511F0E" w:rsidRPr="00511F0E" w:rsidRDefault="00511F0E" w:rsidP="00511F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E">
        <w:rPr>
          <w:rFonts w:ascii="Times New Roman" w:eastAsia="Times New Roman" w:hAnsi="Times New Roman" w:cs="Times New Roman"/>
          <w:sz w:val="28"/>
          <w:szCs w:val="28"/>
        </w:rPr>
        <w:t>В 2014 году Президент Российской Федерации Владимир Путин подписал Указ о возвращении системы «Готов к труду и обороне». По словам министра образования Дмитрия Ливанова, начиная с 2015 года, результаты сдачи комплекса ГТО будут учитываться при поступлении в высшие учебные заведения.</w:t>
      </w:r>
    </w:p>
    <w:p w:rsidR="00511F0E" w:rsidRPr="00A01983" w:rsidRDefault="00511F0E" w:rsidP="00511F0E">
      <w:pPr>
        <w:tabs>
          <w:tab w:val="left" w:pos="5670"/>
        </w:tabs>
        <w:spacing w:after="0" w:line="360" w:lineRule="auto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339" w:rsidRPr="00A01983" w:rsidRDefault="00A01983" w:rsidP="002054A9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45339" w:rsidRPr="00A01983">
        <w:rPr>
          <w:rFonts w:ascii="Times New Roman" w:hAnsi="Times New Roman" w:cs="Times New Roman"/>
          <w:b/>
          <w:sz w:val="28"/>
          <w:szCs w:val="28"/>
        </w:rPr>
        <w:t>.Участники, с которыми осуществляется работа по проекту.</w:t>
      </w:r>
    </w:p>
    <w:p w:rsidR="00645339" w:rsidRPr="00CA4799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799">
        <w:rPr>
          <w:rFonts w:ascii="Times New Roman" w:hAnsi="Times New Roman" w:cs="Times New Roman"/>
          <w:sz w:val="28"/>
          <w:szCs w:val="28"/>
        </w:rPr>
        <w:t xml:space="preserve">    В </w:t>
      </w:r>
      <w:r w:rsidR="00263ED6">
        <w:rPr>
          <w:rFonts w:ascii="Times New Roman" w:hAnsi="Times New Roman" w:cs="Times New Roman"/>
          <w:sz w:val="28"/>
          <w:szCs w:val="28"/>
        </w:rPr>
        <w:t>проекте принимают участие   учащиес</w:t>
      </w:r>
      <w:r w:rsidR="00263ED6" w:rsidRPr="00CA4799">
        <w:rPr>
          <w:rFonts w:ascii="Times New Roman" w:hAnsi="Times New Roman" w:cs="Times New Roman"/>
          <w:sz w:val="28"/>
          <w:szCs w:val="28"/>
        </w:rPr>
        <w:t>я</w:t>
      </w:r>
      <w:r w:rsidR="00A01983">
        <w:rPr>
          <w:rFonts w:ascii="Times New Roman" w:hAnsi="Times New Roman" w:cs="Times New Roman"/>
          <w:sz w:val="28"/>
          <w:szCs w:val="28"/>
        </w:rPr>
        <w:t xml:space="preserve">2- 11 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A01983">
        <w:rPr>
          <w:rFonts w:ascii="Times New Roman" w:hAnsi="Times New Roman" w:cs="Times New Roman"/>
          <w:sz w:val="28"/>
          <w:szCs w:val="28"/>
        </w:rPr>
        <w:t>МБОУ СШ № 14</w:t>
      </w:r>
    </w:p>
    <w:p w:rsidR="00645339" w:rsidRPr="005363B0" w:rsidRDefault="00645339" w:rsidP="00645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CA4799">
        <w:rPr>
          <w:rFonts w:ascii="Times New Roman" w:hAnsi="Times New Roman" w:cs="Times New Roman"/>
          <w:b/>
          <w:sz w:val="28"/>
          <w:szCs w:val="28"/>
        </w:rPr>
        <w:t>Участники, реализующие данный проект.</w:t>
      </w:r>
    </w:p>
    <w:p w:rsidR="00645339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99">
        <w:rPr>
          <w:rFonts w:ascii="Times New Roman" w:hAnsi="Times New Roman" w:cs="Times New Roman"/>
          <w:sz w:val="28"/>
          <w:szCs w:val="28"/>
        </w:rPr>
        <w:t xml:space="preserve">  В реализации проекта 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5339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ститель</w:t>
      </w:r>
      <w:r w:rsidR="00A01983">
        <w:rPr>
          <w:rFonts w:ascii="Times New Roman" w:hAnsi="Times New Roman" w:cs="Times New Roman"/>
          <w:sz w:val="28"/>
          <w:szCs w:val="28"/>
        </w:rPr>
        <w:t xml:space="preserve"> директора школы</w:t>
      </w:r>
      <w:r>
        <w:rPr>
          <w:rFonts w:ascii="Times New Roman" w:hAnsi="Times New Roman" w:cs="Times New Roman"/>
          <w:sz w:val="28"/>
          <w:szCs w:val="28"/>
        </w:rPr>
        <w:t xml:space="preserve"> по воспитательной работе </w:t>
      </w:r>
      <w:r w:rsidR="00707882">
        <w:rPr>
          <w:rFonts w:ascii="Times New Roman" w:hAnsi="Times New Roman" w:cs="Times New Roman"/>
          <w:sz w:val="28"/>
          <w:szCs w:val="28"/>
        </w:rPr>
        <w:t xml:space="preserve">для административного контроля </w:t>
      </w:r>
      <w:r>
        <w:rPr>
          <w:rFonts w:ascii="Times New Roman" w:hAnsi="Times New Roman" w:cs="Times New Roman"/>
          <w:sz w:val="28"/>
          <w:szCs w:val="28"/>
        </w:rPr>
        <w:t>реализации проекта (к</w:t>
      </w:r>
      <w:r w:rsidRPr="006A3175">
        <w:rPr>
          <w:rFonts w:ascii="Times New Roman" w:hAnsi="Times New Roman" w:cs="Times New Roman"/>
          <w:sz w:val="28"/>
          <w:szCs w:val="28"/>
        </w:rPr>
        <w:t>оординация сил и</w:t>
      </w:r>
      <w:r w:rsidR="001F1E39">
        <w:rPr>
          <w:rFonts w:ascii="Times New Roman" w:hAnsi="Times New Roman" w:cs="Times New Roman"/>
          <w:sz w:val="28"/>
          <w:szCs w:val="28"/>
        </w:rPr>
        <w:t xml:space="preserve"> средств для выполнения проек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5339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707882">
        <w:rPr>
          <w:rFonts w:ascii="Times New Roman" w:hAnsi="Times New Roman" w:cs="Times New Roman"/>
          <w:sz w:val="28"/>
          <w:szCs w:val="28"/>
        </w:rPr>
        <w:t xml:space="preserve">чителя физической культуры 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проведения приёма нормативов комплекса «ГТО»(организация и проведение </w:t>
      </w:r>
      <w:r w:rsidR="001F1E39">
        <w:rPr>
          <w:rFonts w:ascii="Times New Roman" w:hAnsi="Times New Roman" w:cs="Times New Roman"/>
          <w:sz w:val="28"/>
          <w:szCs w:val="28"/>
        </w:rPr>
        <w:t xml:space="preserve">соревнований ,спортивных </w:t>
      </w:r>
      <w:r>
        <w:rPr>
          <w:rFonts w:ascii="Times New Roman" w:hAnsi="Times New Roman" w:cs="Times New Roman"/>
          <w:sz w:val="28"/>
          <w:szCs w:val="28"/>
        </w:rPr>
        <w:t>мероприятий);</w:t>
      </w:r>
    </w:p>
    <w:p w:rsidR="001F1E39" w:rsidRDefault="00A01983" w:rsidP="001920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льдшер школы</w:t>
      </w:r>
      <w:r w:rsidR="00645339">
        <w:rPr>
          <w:rFonts w:ascii="Times New Roman" w:hAnsi="Times New Roman" w:cs="Times New Roman"/>
          <w:sz w:val="28"/>
          <w:szCs w:val="28"/>
        </w:rPr>
        <w:t xml:space="preserve"> (</w:t>
      </w:r>
      <w:r w:rsidR="001F1E39">
        <w:rPr>
          <w:rFonts w:ascii="Times New Roman" w:hAnsi="Times New Roman"/>
          <w:sz w:val="28"/>
          <w:szCs w:val="28"/>
        </w:rPr>
        <w:t>медицинское сопровождение, организация контроля за состоянием здоровья уч</w:t>
      </w:r>
      <w:r w:rsidR="00707882">
        <w:rPr>
          <w:rFonts w:ascii="Times New Roman" w:hAnsi="Times New Roman"/>
          <w:sz w:val="28"/>
          <w:szCs w:val="28"/>
        </w:rPr>
        <w:t>астников проекта, осуществление</w:t>
      </w:r>
      <w:r w:rsidR="001F1E39">
        <w:rPr>
          <w:rFonts w:ascii="Times New Roman" w:hAnsi="Times New Roman"/>
          <w:sz w:val="28"/>
          <w:szCs w:val="28"/>
        </w:rPr>
        <w:t>допуска  к сдаче нормативов и наблюдение за проведением мероприятий);</w:t>
      </w:r>
    </w:p>
    <w:p w:rsidR="00645339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ициативная группа </w:t>
      </w:r>
      <w:r w:rsidRPr="00CA4799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A4799">
        <w:rPr>
          <w:rFonts w:ascii="Times New Roman" w:hAnsi="Times New Roman" w:cs="Times New Roman"/>
          <w:sz w:val="28"/>
          <w:szCs w:val="28"/>
        </w:rPr>
        <w:t>ся</w:t>
      </w:r>
      <w:r w:rsidR="000358E9">
        <w:rPr>
          <w:rFonts w:ascii="Times New Roman" w:hAnsi="Times New Roman" w:cs="Times New Roman"/>
          <w:sz w:val="28"/>
          <w:szCs w:val="28"/>
        </w:rPr>
        <w:t xml:space="preserve"> 7- 10 </w:t>
      </w:r>
      <w:r w:rsidRPr="00CA4799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– (разработка информационных материалов – стенд, мультимедийная презентация, проведение информационных мероприятий для младших классов) </w:t>
      </w:r>
    </w:p>
    <w:p w:rsidR="00645339" w:rsidRDefault="000358E9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одители </w:t>
      </w:r>
      <w:r w:rsidR="00707882">
        <w:rPr>
          <w:rFonts w:ascii="Times New Roman" w:hAnsi="Times New Roman" w:cs="Times New Roman"/>
          <w:sz w:val="28"/>
          <w:szCs w:val="28"/>
        </w:rPr>
        <w:t>обучающихся 2-</w:t>
      </w:r>
      <w:r>
        <w:rPr>
          <w:rFonts w:ascii="Times New Roman" w:hAnsi="Times New Roman" w:cs="Times New Roman"/>
          <w:sz w:val="28"/>
          <w:szCs w:val="28"/>
        </w:rPr>
        <w:t>8</w:t>
      </w:r>
      <w:r w:rsidR="00645339">
        <w:rPr>
          <w:rFonts w:ascii="Times New Roman" w:hAnsi="Times New Roman" w:cs="Times New Roman"/>
          <w:sz w:val="28"/>
          <w:szCs w:val="28"/>
        </w:rPr>
        <w:t>классов- (обеспечение сопровождения обучающихся к месту проведения соревнований);</w:t>
      </w:r>
    </w:p>
    <w:p w:rsidR="00645339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5B0">
        <w:rPr>
          <w:rFonts w:ascii="Times New Roman" w:hAnsi="Times New Roman" w:cs="Times New Roman"/>
          <w:sz w:val="28"/>
          <w:szCs w:val="28"/>
        </w:rPr>
        <w:t xml:space="preserve">-знаменитые и </w:t>
      </w:r>
      <w:r w:rsidR="00707882">
        <w:rPr>
          <w:rFonts w:ascii="Times New Roman" w:hAnsi="Times New Roman" w:cs="Times New Roman"/>
          <w:sz w:val="28"/>
          <w:szCs w:val="28"/>
        </w:rPr>
        <w:t xml:space="preserve">заслуженные спортсмены </w:t>
      </w:r>
      <w:r w:rsidR="000358E9">
        <w:rPr>
          <w:rFonts w:ascii="Times New Roman" w:hAnsi="Times New Roman" w:cs="Times New Roman"/>
          <w:sz w:val="28"/>
          <w:szCs w:val="28"/>
        </w:rPr>
        <w:t>Арзамаса</w:t>
      </w:r>
      <w:r w:rsidR="001F1E39">
        <w:rPr>
          <w:rFonts w:ascii="Times New Roman" w:hAnsi="Times New Roman"/>
          <w:sz w:val="28"/>
          <w:szCs w:val="28"/>
        </w:rPr>
        <w:t xml:space="preserve">(проведение встреч с обучающимися с целью повышения у них </w:t>
      </w:r>
      <w:r w:rsidR="001F1E39" w:rsidRPr="002215B0">
        <w:rPr>
          <w:rFonts w:ascii="Times New Roman" w:hAnsi="Times New Roman"/>
          <w:sz w:val="28"/>
          <w:szCs w:val="28"/>
        </w:rPr>
        <w:t xml:space="preserve"> мотивации  к  сдаче нормат</w:t>
      </w:r>
      <w:r w:rsidR="001F1E39">
        <w:rPr>
          <w:rFonts w:ascii="Times New Roman" w:hAnsi="Times New Roman"/>
          <w:sz w:val="28"/>
          <w:szCs w:val="28"/>
        </w:rPr>
        <w:t xml:space="preserve">ивов комплекса «ГТО» и к занятиям </w:t>
      </w:r>
      <w:r w:rsidR="001F1E39" w:rsidRPr="002215B0">
        <w:rPr>
          <w:rFonts w:ascii="Times New Roman" w:hAnsi="Times New Roman"/>
          <w:sz w:val="28"/>
          <w:szCs w:val="28"/>
        </w:rPr>
        <w:t xml:space="preserve">  спортом</w:t>
      </w:r>
    </w:p>
    <w:p w:rsidR="00707882" w:rsidRDefault="00707882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F29" w:rsidRDefault="00736F29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F29" w:rsidRDefault="00736F29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339" w:rsidRPr="00707882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8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9576C">
        <w:rPr>
          <w:rFonts w:ascii="Times New Roman" w:hAnsi="Times New Roman" w:cs="Times New Roman"/>
          <w:b/>
          <w:sz w:val="28"/>
          <w:szCs w:val="28"/>
        </w:rPr>
        <w:t>К</w:t>
      </w:r>
      <w:r w:rsidRPr="007D158A">
        <w:rPr>
          <w:rFonts w:ascii="Times New Roman" w:hAnsi="Times New Roman" w:cs="Times New Roman"/>
          <w:b/>
          <w:sz w:val="28"/>
          <w:szCs w:val="28"/>
        </w:rPr>
        <w:t xml:space="preserve">раткое описание сути проекта. Его структура 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D158A">
        <w:rPr>
          <w:rFonts w:ascii="Times New Roman" w:hAnsi="Times New Roman" w:cs="Times New Roman"/>
          <w:b/>
          <w:sz w:val="28"/>
          <w:szCs w:val="28"/>
        </w:rPr>
        <w:t>одерж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5339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B6">
        <w:rPr>
          <w:rFonts w:ascii="Times New Roman" w:hAnsi="Times New Roman" w:cs="Times New Roman"/>
          <w:sz w:val="28"/>
          <w:szCs w:val="28"/>
        </w:rPr>
        <w:t>В ходе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на подготовительном этапе  проходит входное исследование информированности участников о ВФСК «ГТО», прох</w:t>
      </w:r>
      <w:r w:rsidR="004973F6">
        <w:rPr>
          <w:rFonts w:ascii="Times New Roman" w:hAnsi="Times New Roman" w:cs="Times New Roman"/>
          <w:sz w:val="28"/>
          <w:szCs w:val="28"/>
        </w:rPr>
        <w:t>од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4973F6">
        <w:rPr>
          <w:rFonts w:ascii="Times New Roman" w:hAnsi="Times New Roman" w:cs="Times New Roman"/>
          <w:sz w:val="28"/>
          <w:szCs w:val="28"/>
        </w:rPr>
        <w:t xml:space="preserve"> линейка –открытие проекта и </w:t>
      </w:r>
      <w:r>
        <w:rPr>
          <w:rFonts w:ascii="Times New Roman" w:hAnsi="Times New Roman" w:cs="Times New Roman"/>
          <w:sz w:val="28"/>
          <w:szCs w:val="28"/>
        </w:rPr>
        <w:t>выступления</w:t>
      </w:r>
      <w:r w:rsidR="004973F6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групп перед обучающимися, с целью повышения информированности , проходит конкур</w:t>
      </w:r>
      <w:r w:rsidR="004973F6">
        <w:rPr>
          <w:rFonts w:ascii="Times New Roman" w:hAnsi="Times New Roman" w:cs="Times New Roman"/>
          <w:sz w:val="28"/>
          <w:szCs w:val="28"/>
        </w:rPr>
        <w:t>с рисунков, плакатов на тему «</w:t>
      </w:r>
      <w:r w:rsidR="001F1E39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>«ГТО</w:t>
      </w:r>
      <w:r w:rsidR="001F1E39">
        <w:rPr>
          <w:rFonts w:ascii="Times New Roman" w:hAnsi="Times New Roman" w:cs="Times New Roman"/>
          <w:sz w:val="28"/>
          <w:szCs w:val="28"/>
        </w:rPr>
        <w:t xml:space="preserve"> –ВО!</w:t>
      </w:r>
      <w:r>
        <w:rPr>
          <w:rFonts w:ascii="Times New Roman" w:hAnsi="Times New Roman" w:cs="Times New Roman"/>
          <w:sz w:val="28"/>
          <w:szCs w:val="28"/>
        </w:rPr>
        <w:t>». Инициативная группа учащихся под руководством учителя физкультуры оформляет стенд «Что такое « ГТО».</w:t>
      </w:r>
      <w:r w:rsidR="0009576C">
        <w:rPr>
          <w:rFonts w:ascii="Times New Roman" w:hAnsi="Times New Roman" w:cs="Times New Roman"/>
          <w:sz w:val="28"/>
          <w:szCs w:val="28"/>
        </w:rPr>
        <w:t xml:space="preserve"> Учителями физкультуры </w:t>
      </w:r>
      <w:r w:rsidR="000358E9">
        <w:rPr>
          <w:rFonts w:ascii="Times New Roman" w:hAnsi="Times New Roman" w:cs="Times New Roman"/>
          <w:sz w:val="28"/>
          <w:szCs w:val="28"/>
        </w:rPr>
        <w:t xml:space="preserve"> совместно с психологом школы</w:t>
      </w:r>
      <w:r w:rsidR="0009576C">
        <w:rPr>
          <w:rFonts w:ascii="Times New Roman" w:hAnsi="Times New Roman" w:cs="Times New Roman"/>
          <w:sz w:val="28"/>
          <w:szCs w:val="28"/>
        </w:rPr>
        <w:t xml:space="preserve"> организуются встречи с известными спортсменами города и области «Я сдавал «ГТО»- я буду сдавать «ГТО!»</w:t>
      </w:r>
    </w:p>
    <w:p w:rsidR="000358E9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ном этапе,   опираясь на принцип добровольности, проходит запись желающих  обучающихся по классам через физоргов на сдачу нормативов  «ГТО» по возрастным ступеням. Администрация и учителя физической культуры составляют расписание сдачи нормативов.  </w:t>
      </w:r>
    </w:p>
    <w:p w:rsidR="00645339" w:rsidRDefault="00736F29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1 ступени </w:t>
      </w:r>
      <w:r w:rsidR="00645339">
        <w:rPr>
          <w:rFonts w:ascii="Times New Roman" w:hAnsi="Times New Roman" w:cs="Times New Roman"/>
          <w:sz w:val="28"/>
          <w:szCs w:val="28"/>
        </w:rPr>
        <w:t>сдачи норм «ГТО»</w:t>
      </w:r>
      <w:r w:rsidR="0009576C">
        <w:rPr>
          <w:rFonts w:ascii="Times New Roman" w:hAnsi="Times New Roman" w:cs="Times New Roman"/>
          <w:sz w:val="28"/>
          <w:szCs w:val="28"/>
        </w:rPr>
        <w:t>(6-8 лет)</w:t>
      </w:r>
      <w:r w:rsidR="00645339">
        <w:rPr>
          <w:rFonts w:ascii="Times New Roman" w:hAnsi="Times New Roman" w:cs="Times New Roman"/>
          <w:sz w:val="28"/>
          <w:szCs w:val="28"/>
        </w:rPr>
        <w:t xml:space="preserve"> проводится спортивный праздник с игровыми элементами  для повышения мотивации у  детей младшего школьного возраста.</w:t>
      </w:r>
    </w:p>
    <w:p w:rsidR="00645339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заключительном этапе проходит выходное</w:t>
      </w:r>
      <w:r w:rsidR="0009576C">
        <w:rPr>
          <w:rFonts w:ascii="Times New Roman" w:hAnsi="Times New Roman" w:cs="Times New Roman"/>
          <w:sz w:val="28"/>
          <w:szCs w:val="28"/>
        </w:rPr>
        <w:t xml:space="preserve"> социально-психологическо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участников проекта на тему знания комплекса «ГТО» и желания сдавать нормативы и заниматься спортом, </w:t>
      </w:r>
      <w:r w:rsidR="0009576C">
        <w:rPr>
          <w:rFonts w:ascii="Times New Roman" w:hAnsi="Times New Roman" w:cs="Times New Roman"/>
          <w:sz w:val="28"/>
          <w:szCs w:val="28"/>
        </w:rPr>
        <w:t xml:space="preserve">на итоговой линейке </w:t>
      </w:r>
      <w:r>
        <w:rPr>
          <w:rFonts w:ascii="Times New Roman" w:hAnsi="Times New Roman" w:cs="Times New Roman"/>
          <w:sz w:val="28"/>
          <w:szCs w:val="28"/>
        </w:rPr>
        <w:t>подводятся итоги сдачи норм и награждение заслуженны</w:t>
      </w:r>
      <w:r w:rsidR="000358E9">
        <w:rPr>
          <w:rFonts w:ascii="Times New Roman" w:hAnsi="Times New Roman" w:cs="Times New Roman"/>
          <w:sz w:val="28"/>
          <w:szCs w:val="28"/>
        </w:rPr>
        <w:t xml:space="preserve">х победителей грамотами </w:t>
      </w:r>
      <w:r>
        <w:rPr>
          <w:rFonts w:ascii="Times New Roman" w:hAnsi="Times New Roman" w:cs="Times New Roman"/>
          <w:sz w:val="28"/>
          <w:szCs w:val="28"/>
        </w:rPr>
        <w:t xml:space="preserve">  и значками.</w:t>
      </w:r>
    </w:p>
    <w:p w:rsidR="001411F2" w:rsidRPr="00551842" w:rsidRDefault="001411F2" w:rsidP="001920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тоговое награждение победителей и призёров.</w:t>
      </w:r>
    </w:p>
    <w:p w:rsidR="00645339" w:rsidRPr="007D158A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8A">
        <w:rPr>
          <w:rFonts w:ascii="Times New Roman" w:hAnsi="Times New Roman" w:cs="Times New Roman"/>
          <w:b/>
          <w:sz w:val="28"/>
          <w:szCs w:val="28"/>
        </w:rPr>
        <w:t>6. Сроки и этапы реализации проекта.</w:t>
      </w:r>
    </w:p>
    <w:p w:rsidR="00645339" w:rsidRPr="001B1FB6" w:rsidRDefault="0064533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B6"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645339" w:rsidRPr="001B1FB6" w:rsidRDefault="00645339" w:rsidP="00192048">
      <w:pPr>
        <w:numPr>
          <w:ilvl w:val="0"/>
          <w:numId w:val="2"/>
        </w:numPr>
        <w:tabs>
          <w:tab w:val="left" w:pos="180"/>
          <w:tab w:val="left" w:pos="54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B1FB6">
        <w:rPr>
          <w:rFonts w:ascii="Times New Roman" w:hAnsi="Times New Roman" w:cs="Times New Roman"/>
          <w:sz w:val="28"/>
          <w:szCs w:val="28"/>
        </w:rPr>
        <w:t xml:space="preserve">Подготовительный этап – </w:t>
      </w:r>
      <w:r w:rsidR="00263ED6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0358E9">
        <w:rPr>
          <w:rFonts w:ascii="Times New Roman" w:hAnsi="Times New Roman" w:cs="Times New Roman"/>
          <w:sz w:val="28"/>
          <w:szCs w:val="28"/>
        </w:rPr>
        <w:t>-</w:t>
      </w:r>
      <w:r w:rsidR="00263ED6">
        <w:rPr>
          <w:rFonts w:ascii="Times New Roman" w:hAnsi="Times New Roman" w:cs="Times New Roman"/>
          <w:sz w:val="28"/>
          <w:szCs w:val="28"/>
        </w:rPr>
        <w:t xml:space="preserve"> ноябрь 201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B1FB6">
        <w:rPr>
          <w:rFonts w:ascii="Times New Roman" w:hAnsi="Times New Roman" w:cs="Times New Roman"/>
          <w:sz w:val="28"/>
          <w:szCs w:val="28"/>
        </w:rPr>
        <w:t>.</w:t>
      </w:r>
    </w:p>
    <w:p w:rsidR="00645339" w:rsidRPr="001B1FB6" w:rsidRDefault="00645339" w:rsidP="00192048">
      <w:pPr>
        <w:numPr>
          <w:ilvl w:val="0"/>
          <w:numId w:val="2"/>
        </w:numPr>
        <w:tabs>
          <w:tab w:val="left" w:pos="180"/>
          <w:tab w:val="left" w:pos="54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B1FB6">
        <w:rPr>
          <w:rFonts w:ascii="Times New Roman" w:hAnsi="Times New Roman" w:cs="Times New Roman"/>
          <w:sz w:val="28"/>
          <w:szCs w:val="28"/>
        </w:rPr>
        <w:t>Основной этап –</w:t>
      </w:r>
      <w:r w:rsidR="000358E9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263ED6">
        <w:rPr>
          <w:rFonts w:ascii="Times New Roman" w:hAnsi="Times New Roman" w:cs="Times New Roman"/>
          <w:sz w:val="28"/>
          <w:szCs w:val="28"/>
        </w:rPr>
        <w:t xml:space="preserve"> 2016 </w:t>
      </w:r>
      <w:r w:rsidR="000358E9">
        <w:rPr>
          <w:rFonts w:ascii="Times New Roman" w:hAnsi="Times New Roman" w:cs="Times New Roman"/>
          <w:sz w:val="28"/>
          <w:szCs w:val="28"/>
        </w:rPr>
        <w:t>г.-апрель</w:t>
      </w:r>
      <w:r w:rsidR="00263ED6">
        <w:rPr>
          <w:rFonts w:ascii="Times New Roman" w:hAnsi="Times New Roman" w:cs="Times New Roman"/>
          <w:sz w:val="28"/>
          <w:szCs w:val="28"/>
        </w:rPr>
        <w:t xml:space="preserve"> 2017</w:t>
      </w:r>
      <w:r w:rsidRPr="001B1FB6">
        <w:rPr>
          <w:rFonts w:ascii="Times New Roman" w:hAnsi="Times New Roman" w:cs="Times New Roman"/>
          <w:sz w:val="28"/>
          <w:szCs w:val="28"/>
        </w:rPr>
        <w:t>г.</w:t>
      </w:r>
    </w:p>
    <w:p w:rsidR="00645339" w:rsidRDefault="00645339" w:rsidP="00192048">
      <w:pPr>
        <w:numPr>
          <w:ilvl w:val="0"/>
          <w:numId w:val="2"/>
        </w:numPr>
        <w:tabs>
          <w:tab w:val="left" w:pos="180"/>
          <w:tab w:val="left" w:pos="54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B1FB6">
        <w:rPr>
          <w:rFonts w:ascii="Times New Roman" w:hAnsi="Times New Roman" w:cs="Times New Roman"/>
          <w:sz w:val="28"/>
          <w:szCs w:val="28"/>
        </w:rPr>
        <w:t xml:space="preserve">Заключительный этап – </w:t>
      </w:r>
      <w:r w:rsidR="000358E9">
        <w:rPr>
          <w:rFonts w:ascii="Times New Roman" w:hAnsi="Times New Roman" w:cs="Times New Roman"/>
          <w:sz w:val="28"/>
          <w:szCs w:val="28"/>
        </w:rPr>
        <w:t xml:space="preserve">май </w:t>
      </w:r>
      <w:r w:rsidR="00263ED6">
        <w:rPr>
          <w:rFonts w:ascii="Times New Roman" w:hAnsi="Times New Roman" w:cs="Times New Roman"/>
          <w:sz w:val="28"/>
          <w:szCs w:val="28"/>
        </w:rPr>
        <w:t>2017</w:t>
      </w:r>
      <w:r w:rsidRPr="001B1FB6">
        <w:rPr>
          <w:rFonts w:ascii="Times New Roman" w:hAnsi="Times New Roman" w:cs="Times New Roman"/>
          <w:sz w:val="28"/>
          <w:szCs w:val="28"/>
        </w:rPr>
        <w:t>г.</w:t>
      </w:r>
    </w:p>
    <w:p w:rsidR="002054A9" w:rsidRDefault="002054A9" w:rsidP="00263ED6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263ED6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2E" w:rsidRDefault="006E752E" w:rsidP="00263ED6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D6" w:rsidRDefault="00263ED6" w:rsidP="00263ED6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D6">
        <w:rPr>
          <w:rFonts w:ascii="Times New Roman" w:hAnsi="Times New Roman" w:cs="Times New Roman"/>
          <w:b/>
          <w:sz w:val="28"/>
          <w:szCs w:val="28"/>
        </w:rPr>
        <w:t>7.План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4308"/>
        <w:gridCol w:w="1287"/>
        <w:gridCol w:w="996"/>
        <w:gridCol w:w="2504"/>
      </w:tblGrid>
      <w:tr w:rsidR="00263ED6" w:rsidRPr="00B02018" w:rsidTr="00263ED6">
        <w:trPr>
          <w:trHeight w:val="52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6" w:rsidRPr="00B02018" w:rsidRDefault="00263ED6" w:rsidP="00263ED6">
            <w:pPr>
              <w:tabs>
                <w:tab w:val="left" w:pos="180"/>
                <w:tab w:val="left" w:pos="540"/>
              </w:tabs>
              <w:spacing w:line="360" w:lineRule="auto"/>
              <w:ind w:left="15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– сентябрь - ноябрь 2016 г.</w:t>
            </w:r>
          </w:p>
        </w:tc>
      </w:tr>
      <w:tr w:rsidR="00263ED6" w:rsidRPr="00B02018" w:rsidTr="00B3730C">
        <w:trPr>
          <w:trHeight w:val="32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6" w:rsidRPr="00B02018" w:rsidRDefault="00263ED6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6" w:rsidRPr="00B02018" w:rsidRDefault="00263ED6" w:rsidP="00B02018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пределение уровня здоровья, мониторинг заболеваемости, измерение</w:t>
            </w:r>
          </w:p>
          <w:p w:rsidR="00263ED6" w:rsidRPr="00B02018" w:rsidRDefault="00263ED6" w:rsidP="00B0201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антропометрических данных, определение медицинской групп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6" w:rsidRPr="00B02018" w:rsidRDefault="00263ED6" w:rsidP="00B0201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сентябрь</w:t>
            </w:r>
          </w:p>
          <w:p w:rsidR="00263ED6" w:rsidRPr="00B02018" w:rsidRDefault="00263ED6" w:rsidP="00B0201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6" w:rsidRPr="00B02018" w:rsidRDefault="00263ED6" w:rsidP="00B0201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6" w:rsidRPr="00B02018" w:rsidRDefault="00263ED6" w:rsidP="00B0201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медицинский работник, учителя физической культуры</w:t>
            </w:r>
          </w:p>
          <w:p w:rsidR="00263ED6" w:rsidRPr="00B02018" w:rsidRDefault="00263ED6" w:rsidP="00B0201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63ED6" w:rsidRPr="00B02018" w:rsidTr="00B3730C">
        <w:trPr>
          <w:trHeight w:val="7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6" w:rsidRPr="00B02018" w:rsidRDefault="00263ED6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6" w:rsidRPr="00B02018" w:rsidRDefault="00263ED6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ормирование списков обучающихся допущенных к сдаче норм «ГТО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6" w:rsidRPr="00B02018" w:rsidRDefault="00263ED6" w:rsidP="00B0201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октябрь</w:t>
            </w:r>
          </w:p>
          <w:p w:rsidR="00263ED6" w:rsidRPr="00B02018" w:rsidRDefault="00263ED6" w:rsidP="00B0201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6" w:rsidRPr="00B02018" w:rsidRDefault="00263ED6" w:rsidP="00B0201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2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D6" w:rsidRPr="00B02018" w:rsidRDefault="00263ED6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медицинский работник, учителя физической культуры</w:t>
            </w:r>
          </w:p>
        </w:tc>
      </w:tr>
      <w:tr w:rsidR="00A67B4E" w:rsidRPr="00B02018" w:rsidTr="00B3730C">
        <w:trPr>
          <w:trHeight w:val="7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Что ты знаешь о ГТО?»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E" w:rsidRPr="00B02018" w:rsidRDefault="00A67B4E" w:rsidP="00B0201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октябрь</w:t>
            </w:r>
          </w:p>
          <w:p w:rsidR="00A67B4E" w:rsidRPr="00B02018" w:rsidRDefault="00A67B4E" w:rsidP="00B0201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2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учителя физической культуры</w:t>
            </w:r>
          </w:p>
        </w:tc>
      </w:tr>
      <w:tr w:rsidR="00A67B4E" w:rsidRPr="00B02018" w:rsidTr="00B3730C">
        <w:trPr>
          <w:trHeight w:val="3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урок «Готов к труду и обороне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E" w:rsidRPr="00B02018" w:rsidRDefault="00A67B4E" w:rsidP="00B0201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октябрь</w:t>
            </w:r>
          </w:p>
          <w:p w:rsidR="00A67B4E" w:rsidRPr="00B02018" w:rsidRDefault="00A67B4E" w:rsidP="00B02018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Кл.руководители</w:t>
            </w:r>
          </w:p>
        </w:tc>
      </w:tr>
      <w:tr w:rsidR="00A67B4E" w:rsidRPr="00B02018" w:rsidTr="00B3730C">
        <w:trPr>
          <w:trHeight w:val="36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pStyle w:val="ae"/>
              <w:spacing w:line="270" w:lineRule="atLeast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B02018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Проведение классных часов, разъяснительных бесед о  введении ВФСК «ГТО» в школ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сентябрь-октябрь</w:t>
            </w:r>
          </w:p>
          <w:p w:rsidR="00A67B4E" w:rsidRPr="00B02018" w:rsidRDefault="00A67B4E" w:rsidP="00B02018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201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pStyle w:val="ae"/>
              <w:spacing w:line="270" w:lineRule="atLeast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B02018">
              <w:rPr>
                <w:sz w:val="24"/>
                <w:szCs w:val="24"/>
                <w:lang w:eastAsia="en-US"/>
              </w:rPr>
              <w:t>1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pStyle w:val="ae"/>
              <w:spacing w:line="270" w:lineRule="atLeast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Кл.руководители,</w:t>
            </w:r>
          </w:p>
          <w:p w:rsidR="00A67B4E" w:rsidRPr="00B02018" w:rsidRDefault="00A67B4E" w:rsidP="00A67B4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учителя физической культуры </w:t>
            </w:r>
            <w:r w:rsidR="00B02018"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МО «Возрождение»</w:t>
            </w:r>
          </w:p>
        </w:tc>
      </w:tr>
      <w:tr w:rsidR="00A67B4E" w:rsidRPr="00B02018" w:rsidTr="00B3730C">
        <w:trPr>
          <w:trHeight w:val="74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Проведение родительских собраний о введении </w:t>
            </w:r>
            <w:r w:rsidRPr="00B0201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ВФСК «ГТО» в школ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E" w:rsidRPr="00B02018" w:rsidRDefault="00A67B4E" w:rsidP="00B02018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сентябрь-</w:t>
            </w:r>
          </w:p>
          <w:p w:rsidR="00A67B4E" w:rsidRPr="00B02018" w:rsidRDefault="00A67B4E" w:rsidP="00B02018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pStyle w:val="ae"/>
              <w:spacing w:line="270" w:lineRule="atLeast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B02018">
              <w:rPr>
                <w:sz w:val="24"/>
                <w:szCs w:val="24"/>
                <w:lang w:eastAsia="en-US"/>
              </w:rPr>
              <w:t>1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4E" w:rsidRPr="00B02018" w:rsidRDefault="00A67B4E" w:rsidP="00B02018">
            <w:pPr>
              <w:pStyle w:val="ae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кл. руководители, </w:t>
            </w:r>
            <w:r w:rsidRPr="00B02018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учителя физкультуры </w:t>
            </w:r>
          </w:p>
        </w:tc>
      </w:tr>
      <w:tr w:rsidR="00B3730C" w:rsidRPr="00B02018" w:rsidTr="00B3730C">
        <w:trPr>
          <w:trHeight w:val="74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Сбор макулатуры «Бумажный бум»</w:t>
            </w:r>
          </w:p>
          <w:p w:rsidR="00B3730C" w:rsidRPr="00B02018" w:rsidRDefault="00B3730C" w:rsidP="00B0201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Помощь в возрождении традиц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0C" w:rsidRPr="00B02018" w:rsidRDefault="00B3730C" w:rsidP="00B02018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сентябрь-</w:t>
            </w:r>
          </w:p>
          <w:p w:rsidR="00B3730C" w:rsidRPr="00B02018" w:rsidRDefault="00B3730C" w:rsidP="00B02018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pStyle w:val="ae"/>
              <w:spacing w:line="270" w:lineRule="atLeast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B02018">
              <w:rPr>
                <w:sz w:val="24"/>
                <w:szCs w:val="24"/>
                <w:lang w:eastAsia="en-US"/>
              </w:rPr>
              <w:t>1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pStyle w:val="ae"/>
              <w:textAlignment w:val="baseline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кл. руководители, </w:t>
            </w:r>
            <w:r w:rsidRPr="00B02018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учителя физкультуры  </w:t>
            </w:r>
          </w:p>
          <w:p w:rsidR="00B3730C" w:rsidRPr="00B02018" w:rsidRDefault="00B3730C" w:rsidP="00B02018">
            <w:pPr>
              <w:pStyle w:val="ae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sz w:val="24"/>
                <w:szCs w:val="24"/>
                <w:bdr w:val="none" w:sz="0" w:space="0" w:color="auto" w:frame="1"/>
                <w:lang w:eastAsia="en-US"/>
              </w:rPr>
              <w:t>МО «Возрождение»</w:t>
            </w:r>
          </w:p>
        </w:tc>
      </w:tr>
      <w:tr w:rsidR="00B3730C" w:rsidRPr="00B02018" w:rsidTr="00B3730C">
        <w:trPr>
          <w:trHeight w:val="41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3730C">
            <w:pPr>
              <w:tabs>
                <w:tab w:val="left" w:pos="180"/>
                <w:tab w:val="left" w:pos="540"/>
              </w:tabs>
              <w:spacing w:line="360" w:lineRule="auto"/>
              <w:ind w:left="15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 – декабрь 2016 г.- апрель 2017г</w:t>
            </w:r>
          </w:p>
        </w:tc>
      </w:tr>
      <w:tr w:rsidR="00B3730C" w:rsidRPr="00B02018" w:rsidTr="00B02018">
        <w:trPr>
          <w:trHeight w:val="27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Спортивный праздник «Мы снова сдаём ГТО!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сентябр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pStyle w:val="ae"/>
              <w:spacing w:line="270" w:lineRule="atLeast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B02018">
              <w:rPr>
                <w:sz w:val="24"/>
                <w:szCs w:val="24"/>
                <w:lang w:eastAsia="en-US"/>
              </w:rPr>
              <w:t>1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Учителя физкультуры</w:t>
            </w:r>
          </w:p>
        </w:tc>
      </w:tr>
      <w:tr w:rsidR="00B3730C" w:rsidRPr="00B02018" w:rsidTr="00B02018">
        <w:trPr>
          <w:trHeight w:val="29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Сдача </w:t>
            </w: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ов ВСФК ГТ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декабрь - апрел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Учителя физической культуры</w:t>
            </w:r>
          </w:p>
        </w:tc>
      </w:tr>
      <w:tr w:rsidR="00B3730C" w:rsidRPr="00B02018" w:rsidTr="00B02018">
        <w:trPr>
          <w:trHeight w:val="35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итационная работа по сдаче комплекса «ГТО» и пропаганда здорового образа жиз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весь пери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8" w:rsidRPr="00B02018" w:rsidRDefault="00B3730C" w:rsidP="00A67B4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Кл.руководители, учителя физической культуры </w:t>
            </w:r>
          </w:p>
          <w:p w:rsidR="00B3730C" w:rsidRPr="00B02018" w:rsidRDefault="00B02018" w:rsidP="00A67B4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МО «Возрождение»</w:t>
            </w:r>
          </w:p>
        </w:tc>
      </w:tr>
      <w:tr w:rsidR="00B3730C" w:rsidRPr="00B02018" w:rsidTr="00B02018">
        <w:trPr>
          <w:trHeight w:val="41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Конкурс рисунков и плакатов  на тему «ГТО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0C" w:rsidRPr="00B02018" w:rsidRDefault="00B3730C" w:rsidP="00B0201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евраль</w:t>
            </w:r>
          </w:p>
          <w:p w:rsidR="00B3730C" w:rsidRPr="00B02018" w:rsidRDefault="00B3730C" w:rsidP="00B0201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7 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Учитель ИЗО</w:t>
            </w:r>
          </w:p>
          <w:p w:rsidR="00B3730C" w:rsidRPr="00B02018" w:rsidRDefault="00B3730C" w:rsidP="00B0201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очкина Ю.П</w:t>
            </w:r>
          </w:p>
        </w:tc>
      </w:tr>
      <w:tr w:rsidR="00B3730C" w:rsidRPr="00B02018" w:rsidTr="00B02018">
        <w:trPr>
          <w:trHeight w:val="30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нормативов ВСФК ГТ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Учителя физкультуры</w:t>
            </w:r>
          </w:p>
        </w:tc>
      </w:tr>
      <w:tr w:rsidR="00B3730C" w:rsidRPr="00B02018" w:rsidTr="00B02018">
        <w:trPr>
          <w:trHeight w:val="36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результативности выполнения разных видов испытаний (тестов), нормативов и требований ВФСК «ГТО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0C" w:rsidRPr="00B02018" w:rsidRDefault="00B3730C" w:rsidP="00B0201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  <w:p w:rsidR="00B3730C" w:rsidRPr="00B02018" w:rsidRDefault="00B3730C" w:rsidP="00B0201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0201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Учителя физической культуры</w:t>
            </w:r>
          </w:p>
        </w:tc>
      </w:tr>
      <w:tr w:rsidR="00B3730C" w:rsidRPr="00B02018" w:rsidTr="00B02018">
        <w:trPr>
          <w:trHeight w:val="3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0C" w:rsidRPr="00B02018" w:rsidRDefault="00B3730C" w:rsidP="00B3730C">
            <w:pPr>
              <w:tabs>
                <w:tab w:val="left" w:pos="180"/>
                <w:tab w:val="left" w:pos="540"/>
              </w:tabs>
              <w:spacing w:line="360" w:lineRule="auto"/>
              <w:ind w:left="15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01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 – май 2017г.</w:t>
            </w:r>
          </w:p>
        </w:tc>
      </w:tr>
      <w:tr w:rsidR="00B02018" w:rsidRPr="00B02018" w:rsidTr="00B02018">
        <w:trPr>
          <w:trHeight w:val="29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8" w:rsidRPr="00B02018" w:rsidRDefault="00B02018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8" w:rsidRPr="00B02018" w:rsidRDefault="00B02018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Спортивный праздник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Навстречу </w:t>
            </w: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ГТО!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8" w:rsidRPr="00B02018" w:rsidRDefault="00B02018" w:rsidP="00B3730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02018" w:rsidRPr="00B02018" w:rsidRDefault="00B02018" w:rsidP="00B3730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8" w:rsidRPr="00B02018" w:rsidRDefault="00B02018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1 к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8" w:rsidRPr="00B02018" w:rsidRDefault="00B02018" w:rsidP="00B02018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Учителя физической культуры</w:t>
            </w:r>
          </w:p>
          <w:p w:rsidR="00B02018" w:rsidRPr="00B02018" w:rsidRDefault="00B02018" w:rsidP="00B0201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>МО «Возрождение»</w:t>
            </w:r>
          </w:p>
        </w:tc>
      </w:tr>
      <w:tr w:rsidR="00B02018" w:rsidRPr="00B02018" w:rsidTr="00B02018">
        <w:trPr>
          <w:trHeight w:val="29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8" w:rsidRPr="00B02018" w:rsidRDefault="00B02018" w:rsidP="00B02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8" w:rsidRPr="00B02018" w:rsidRDefault="00B02018" w:rsidP="00B020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церемонии награждения отличников ВФСК «ГТО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8" w:rsidRPr="00B02018" w:rsidRDefault="00B02018" w:rsidP="00B0201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02018" w:rsidRPr="00B02018" w:rsidRDefault="00B02018" w:rsidP="00B0201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18" w:rsidRPr="00B02018" w:rsidRDefault="00B02018" w:rsidP="00B02018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18" w:rsidRPr="00B02018" w:rsidRDefault="00B02018" w:rsidP="00B0201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01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зам. директора по ВР Букина Н.Е.</w:t>
            </w:r>
          </w:p>
        </w:tc>
      </w:tr>
    </w:tbl>
    <w:p w:rsidR="00263ED6" w:rsidRPr="00B02018" w:rsidRDefault="00263ED6" w:rsidP="00263ED6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4A9" w:rsidRPr="002054A9" w:rsidRDefault="002054A9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54A9" w:rsidRPr="002054A9" w:rsidRDefault="002054A9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2018" w:rsidRPr="00B02018" w:rsidRDefault="00707882" w:rsidP="00B0201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8</w:t>
      </w:r>
      <w:r w:rsidR="00B02018">
        <w:rPr>
          <w:b/>
          <w:bCs/>
          <w:color w:val="000000" w:themeColor="text1"/>
          <w:sz w:val="28"/>
          <w:szCs w:val="28"/>
        </w:rPr>
        <w:t>.</w:t>
      </w:r>
      <w:r w:rsidR="00B02018" w:rsidRPr="00B02018">
        <w:rPr>
          <w:b/>
          <w:bCs/>
          <w:color w:val="000000" w:themeColor="text1"/>
          <w:sz w:val="28"/>
          <w:szCs w:val="28"/>
        </w:rPr>
        <w:t>Ожидаемые результаты проекта</w:t>
      </w:r>
    </w:p>
    <w:p w:rsidR="00B02018" w:rsidRPr="00B02018" w:rsidRDefault="00B02018" w:rsidP="00B0201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B02018">
        <w:rPr>
          <w:color w:val="000000" w:themeColor="text1"/>
          <w:sz w:val="28"/>
          <w:szCs w:val="28"/>
        </w:rPr>
        <w:t>В ходе реализа</w:t>
      </w:r>
      <w:r>
        <w:rPr>
          <w:color w:val="000000" w:themeColor="text1"/>
          <w:sz w:val="28"/>
          <w:szCs w:val="28"/>
        </w:rPr>
        <w:t>ции проекта «</w:t>
      </w:r>
      <w:r w:rsidRPr="00B02018">
        <w:rPr>
          <w:color w:val="000000" w:themeColor="text1"/>
          <w:sz w:val="28"/>
          <w:szCs w:val="28"/>
        </w:rPr>
        <w:t xml:space="preserve"> ГТО</w:t>
      </w:r>
      <w:r w:rsidR="004241C5">
        <w:rPr>
          <w:color w:val="000000" w:themeColor="text1"/>
          <w:sz w:val="28"/>
          <w:szCs w:val="28"/>
        </w:rPr>
        <w:t xml:space="preserve"> в школу</w:t>
      </w:r>
      <w:r w:rsidRPr="00B02018">
        <w:rPr>
          <w:color w:val="000000" w:themeColor="text1"/>
          <w:sz w:val="28"/>
          <w:szCs w:val="28"/>
        </w:rPr>
        <w:t>!» у всех участников образовательного процесса сформируется:</w:t>
      </w:r>
    </w:p>
    <w:p w:rsidR="00B02018" w:rsidRPr="00B02018" w:rsidRDefault="00B02018" w:rsidP="00B0201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B02018">
        <w:rPr>
          <w:color w:val="000000" w:themeColor="text1"/>
          <w:sz w:val="28"/>
          <w:szCs w:val="28"/>
        </w:rPr>
        <w:t>● мотивация к познанию и творчеству, всестороннему удовлетворению физкультурно-оздоровительных и спортивных потребностей;</w:t>
      </w:r>
    </w:p>
    <w:p w:rsidR="00B02018" w:rsidRPr="00B02018" w:rsidRDefault="00B02018" w:rsidP="00B0201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B02018">
        <w:rPr>
          <w:color w:val="000000" w:themeColor="text1"/>
          <w:sz w:val="28"/>
          <w:szCs w:val="28"/>
        </w:rPr>
        <w:t>● повысится интерес к занятиям физической культурой и спортом;</w:t>
      </w:r>
    </w:p>
    <w:p w:rsidR="00B02018" w:rsidRPr="00B02018" w:rsidRDefault="00B02018" w:rsidP="00B0201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B02018">
        <w:rPr>
          <w:color w:val="000000" w:themeColor="text1"/>
          <w:sz w:val="28"/>
          <w:szCs w:val="28"/>
        </w:rPr>
        <w:t>● будут в полном объёме реализованы дополнительные образовательные программы и услуги по физическому воспитанию;</w:t>
      </w:r>
    </w:p>
    <w:p w:rsidR="00B02018" w:rsidRPr="00B02018" w:rsidRDefault="00B02018" w:rsidP="00B0201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B02018">
        <w:rPr>
          <w:color w:val="000000" w:themeColor="text1"/>
          <w:sz w:val="28"/>
          <w:szCs w:val="28"/>
        </w:rPr>
        <w:t>● учащиеся образовательной организации будут сориентированы на ведение здорового образа жизни;</w:t>
      </w:r>
    </w:p>
    <w:p w:rsidR="00B02018" w:rsidRPr="00B02018" w:rsidRDefault="00B02018" w:rsidP="00B0201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B02018">
        <w:rPr>
          <w:color w:val="000000" w:themeColor="text1"/>
          <w:sz w:val="28"/>
          <w:szCs w:val="28"/>
        </w:rPr>
        <w:t>● будет обеспечен рост спортивных достижений в школе.   </w:t>
      </w:r>
    </w:p>
    <w:p w:rsidR="00B02018" w:rsidRP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5339" w:rsidRPr="007D158A" w:rsidRDefault="00707882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45339" w:rsidRPr="007D158A">
        <w:rPr>
          <w:rFonts w:ascii="Times New Roman" w:hAnsi="Times New Roman" w:cs="Times New Roman"/>
          <w:b/>
          <w:sz w:val="28"/>
          <w:szCs w:val="28"/>
        </w:rPr>
        <w:t>. Ключевые методики, технологии, инструментарий.</w:t>
      </w:r>
    </w:p>
    <w:p w:rsidR="00645339" w:rsidRPr="00A70CE0" w:rsidRDefault="00645339" w:rsidP="00192048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E0">
        <w:rPr>
          <w:rFonts w:ascii="Times New Roman" w:hAnsi="Times New Roman" w:cs="Times New Roman"/>
          <w:sz w:val="28"/>
          <w:szCs w:val="28"/>
        </w:rPr>
        <w:t>Можно выделить следующие к</w:t>
      </w:r>
      <w:r>
        <w:rPr>
          <w:rFonts w:ascii="Times New Roman" w:hAnsi="Times New Roman" w:cs="Times New Roman"/>
          <w:sz w:val="28"/>
          <w:szCs w:val="28"/>
        </w:rPr>
        <w:t>лючевые идеи и понятия проекта</w:t>
      </w:r>
      <w:r w:rsidRPr="00A70CE0">
        <w:rPr>
          <w:rFonts w:ascii="Times New Roman" w:hAnsi="Times New Roman" w:cs="Times New Roman"/>
          <w:sz w:val="28"/>
          <w:szCs w:val="28"/>
        </w:rPr>
        <w:t>:</w:t>
      </w:r>
    </w:p>
    <w:p w:rsidR="00645339" w:rsidRPr="00A70CE0" w:rsidRDefault="009460F8" w:rsidP="00192048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18">
        <w:rPr>
          <w:rFonts w:ascii="Times New Roman" w:hAnsi="Times New Roman" w:cs="Times New Roman"/>
          <w:b/>
          <w:i/>
          <w:sz w:val="28"/>
          <w:szCs w:val="28"/>
        </w:rPr>
        <w:t>Личностно-ориентированные технологии</w:t>
      </w:r>
      <w:r w:rsidR="00645339" w:rsidRPr="00A70CE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645339" w:rsidRPr="00A70CE0">
        <w:rPr>
          <w:rFonts w:ascii="Times New Roman" w:hAnsi="Times New Roman" w:cs="Times New Roman"/>
          <w:sz w:val="28"/>
          <w:szCs w:val="28"/>
        </w:rPr>
        <w:t xml:space="preserve"> формирование таких качеств личности как воля, дисциплинированность, ответственность, креативность, а также наличие позитивных изменений в  опыте и самосознании школьника.</w:t>
      </w:r>
    </w:p>
    <w:p w:rsidR="00645339" w:rsidRPr="00A70CE0" w:rsidRDefault="00645339" w:rsidP="00192048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18">
        <w:rPr>
          <w:rFonts w:ascii="Times New Roman" w:hAnsi="Times New Roman" w:cs="Times New Roman"/>
          <w:b/>
          <w:i/>
          <w:sz w:val="28"/>
          <w:szCs w:val="28"/>
        </w:rPr>
        <w:t>Физическая культура и спорт</w:t>
      </w:r>
      <w:r w:rsidRPr="00A70CE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70CE0">
        <w:rPr>
          <w:rFonts w:ascii="Times New Roman" w:hAnsi="Times New Roman" w:cs="Times New Roman"/>
          <w:sz w:val="28"/>
          <w:szCs w:val="28"/>
        </w:rPr>
        <w:t xml:space="preserve"> целесообразная и полезная деятельность, инструм</w:t>
      </w:r>
      <w:r w:rsidR="009460F8">
        <w:rPr>
          <w:rFonts w:ascii="Times New Roman" w:hAnsi="Times New Roman" w:cs="Times New Roman"/>
          <w:sz w:val="28"/>
          <w:szCs w:val="28"/>
        </w:rPr>
        <w:t>ент всеобщего развития личности, необходимый для успешной сдачи нормативов «ГТО».</w:t>
      </w:r>
    </w:p>
    <w:p w:rsidR="00645339" w:rsidRPr="00A70CE0" w:rsidRDefault="00645339" w:rsidP="00192048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18">
        <w:rPr>
          <w:rFonts w:ascii="Times New Roman" w:hAnsi="Times New Roman" w:cs="Times New Roman"/>
          <w:b/>
          <w:i/>
          <w:sz w:val="28"/>
          <w:szCs w:val="28"/>
        </w:rPr>
        <w:t>Ориентация учащихся на здоровый образ жизни</w:t>
      </w:r>
      <w:r w:rsidRPr="00A70CE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70CE0">
        <w:rPr>
          <w:rFonts w:ascii="Times New Roman" w:hAnsi="Times New Roman" w:cs="Times New Roman"/>
          <w:sz w:val="28"/>
          <w:szCs w:val="28"/>
        </w:rPr>
        <w:t xml:space="preserve"> подготовка к самостоятельному и осознанному жизненному самоопределению и социальная технология развития личности обучающихся.</w:t>
      </w:r>
    </w:p>
    <w:p w:rsidR="00645339" w:rsidRPr="00A70CE0" w:rsidRDefault="00645339" w:rsidP="00192048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18">
        <w:rPr>
          <w:rFonts w:ascii="Times New Roman" w:hAnsi="Times New Roman" w:cs="Times New Roman"/>
          <w:b/>
          <w:i/>
          <w:sz w:val="28"/>
          <w:szCs w:val="28"/>
        </w:rPr>
        <w:t>Социальное партнерство</w:t>
      </w:r>
      <w:r w:rsidRPr="00A70CE0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A70CE0">
        <w:rPr>
          <w:rFonts w:ascii="Times New Roman" w:hAnsi="Times New Roman" w:cs="Times New Roman"/>
          <w:sz w:val="28"/>
          <w:szCs w:val="28"/>
        </w:rPr>
        <w:t xml:space="preserve"> открытая система социально-творческих инициатив. Это совместная коллективно-распределенная деятельность различных социальных групп, которая приводит к позитивным и разделяемым всеми участниками данной деятельности эффектам.</w:t>
      </w:r>
    </w:p>
    <w:p w:rsidR="00645339" w:rsidRDefault="00645339" w:rsidP="00192048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E0">
        <w:rPr>
          <w:rFonts w:ascii="Times New Roman" w:hAnsi="Times New Roman" w:cs="Times New Roman"/>
          <w:sz w:val="28"/>
          <w:szCs w:val="28"/>
        </w:rPr>
        <w:lastRenderedPageBreak/>
        <w:t xml:space="preserve">Главный способ, с помощью которого планируется осуществить проектируемые преобразования – </w:t>
      </w:r>
      <w:r w:rsidRPr="00A70CE0">
        <w:rPr>
          <w:rFonts w:ascii="Times New Roman" w:hAnsi="Times New Roman" w:cs="Times New Roman"/>
          <w:i/>
          <w:sz w:val="28"/>
          <w:szCs w:val="28"/>
        </w:rPr>
        <w:t>создание условий, побуждающих учащихся к активной физкультурно-оздоровите</w:t>
      </w:r>
      <w:r w:rsidR="00B242E2">
        <w:rPr>
          <w:rFonts w:ascii="Times New Roman" w:hAnsi="Times New Roman" w:cs="Times New Roman"/>
          <w:i/>
          <w:sz w:val="28"/>
          <w:szCs w:val="28"/>
        </w:rPr>
        <w:t>льной и спортивн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>, для подготовки и сдачи нормативов ВФСК «ГТО».</w:t>
      </w:r>
    </w:p>
    <w:p w:rsidR="00645339" w:rsidRPr="005363B0" w:rsidRDefault="00707882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45339" w:rsidRPr="007D158A">
        <w:rPr>
          <w:rFonts w:ascii="Times New Roman" w:hAnsi="Times New Roman" w:cs="Times New Roman"/>
          <w:b/>
          <w:sz w:val="28"/>
          <w:szCs w:val="28"/>
        </w:rPr>
        <w:t>. Ресурсы, которые необходимы для эффективной реализации проекта</w:t>
      </w:r>
      <w:r w:rsidR="00645339">
        <w:rPr>
          <w:rFonts w:ascii="Times New Roman" w:hAnsi="Times New Roman" w:cs="Times New Roman"/>
          <w:sz w:val="28"/>
          <w:szCs w:val="28"/>
        </w:rPr>
        <w:t>.</w:t>
      </w:r>
    </w:p>
    <w:p w:rsidR="00645339" w:rsidRPr="006A3175" w:rsidRDefault="00645339" w:rsidP="00192048">
      <w:pPr>
        <w:tabs>
          <w:tab w:val="left" w:pos="0"/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75">
        <w:rPr>
          <w:rFonts w:ascii="Times New Roman" w:hAnsi="Times New Roman" w:cs="Times New Roman"/>
          <w:i/>
          <w:sz w:val="28"/>
          <w:szCs w:val="28"/>
        </w:rPr>
        <w:t xml:space="preserve">Кадровыми ресурсами </w:t>
      </w:r>
      <w:r w:rsidRPr="006A3175">
        <w:rPr>
          <w:rFonts w:ascii="Times New Roman" w:hAnsi="Times New Roman" w:cs="Times New Roman"/>
          <w:sz w:val="28"/>
          <w:szCs w:val="28"/>
        </w:rPr>
        <w:t>данного проекта являются администрация и уч</w:t>
      </w:r>
      <w:r>
        <w:rPr>
          <w:rFonts w:ascii="Times New Roman" w:hAnsi="Times New Roman" w:cs="Times New Roman"/>
          <w:sz w:val="28"/>
          <w:szCs w:val="28"/>
        </w:rPr>
        <w:t xml:space="preserve">ителя физической культуры школы, </w:t>
      </w:r>
      <w:r w:rsidRPr="006A3175">
        <w:rPr>
          <w:rFonts w:ascii="Times New Roman" w:hAnsi="Times New Roman" w:cs="Times New Roman"/>
          <w:sz w:val="28"/>
          <w:szCs w:val="28"/>
        </w:rPr>
        <w:t>ответственные за физкультурно-оздоровительную и спортивную работу с детьми.</w:t>
      </w:r>
    </w:p>
    <w:p w:rsidR="00645339" w:rsidRPr="006A3175" w:rsidRDefault="00645339" w:rsidP="00192048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75">
        <w:rPr>
          <w:rFonts w:ascii="Times New Roman" w:hAnsi="Times New Roman" w:cs="Times New Roman"/>
          <w:i/>
          <w:sz w:val="28"/>
          <w:szCs w:val="28"/>
        </w:rPr>
        <w:t xml:space="preserve">Методическое сопровождение </w:t>
      </w:r>
      <w:r w:rsidRPr="006A3175">
        <w:rPr>
          <w:rFonts w:ascii="Times New Roman" w:hAnsi="Times New Roman" w:cs="Times New Roman"/>
          <w:sz w:val="28"/>
          <w:szCs w:val="28"/>
        </w:rPr>
        <w:t>проекта осуществляется в первую очередь ответственным за физкультурно-оздоровительную и спортивную работу в школе, психолог школы, социальный педагог и руководители проекта.</w:t>
      </w:r>
    </w:p>
    <w:p w:rsidR="00645339" w:rsidRPr="006A0B98" w:rsidRDefault="00645339" w:rsidP="00192048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75">
        <w:rPr>
          <w:rFonts w:ascii="Times New Roman" w:hAnsi="Times New Roman" w:cs="Times New Roman"/>
          <w:i/>
          <w:sz w:val="28"/>
          <w:szCs w:val="28"/>
        </w:rPr>
        <w:t xml:space="preserve">Материально - технические ресурсы </w:t>
      </w:r>
      <w:r w:rsidRPr="006A3175">
        <w:rPr>
          <w:rFonts w:ascii="Times New Roman" w:hAnsi="Times New Roman" w:cs="Times New Roman"/>
          <w:sz w:val="28"/>
          <w:szCs w:val="28"/>
        </w:rPr>
        <w:t>обеспечиваются за</w:t>
      </w:r>
      <w:r w:rsidR="004973F6">
        <w:rPr>
          <w:rFonts w:ascii="Times New Roman" w:hAnsi="Times New Roman" w:cs="Times New Roman"/>
          <w:sz w:val="28"/>
          <w:szCs w:val="28"/>
        </w:rPr>
        <w:t xml:space="preserve"> счет школы, в которой используются технические средства, </w:t>
      </w:r>
      <w:r w:rsidRPr="006A3175">
        <w:rPr>
          <w:rFonts w:ascii="Times New Roman" w:hAnsi="Times New Roman" w:cs="Times New Roman"/>
          <w:sz w:val="28"/>
          <w:szCs w:val="28"/>
        </w:rPr>
        <w:t>спортивный инвентарь, оборудование и школьные спортивные объекты: спортивные залы, спортивная площадка, а также городская физкультурно-оздоровительная и спортивная инфраструктура</w:t>
      </w:r>
    </w:p>
    <w:p w:rsidR="002054A9" w:rsidRDefault="002054A9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18" w:rsidRDefault="00B02018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339" w:rsidRPr="007D158A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8A">
        <w:rPr>
          <w:rFonts w:ascii="Times New Roman" w:hAnsi="Times New Roman" w:cs="Times New Roman"/>
          <w:b/>
          <w:sz w:val="28"/>
          <w:szCs w:val="28"/>
        </w:rPr>
        <w:t xml:space="preserve">Ограничения, особые условия и требования при реализации проекта. </w:t>
      </w:r>
    </w:p>
    <w:p w:rsidR="00645339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4AD">
        <w:rPr>
          <w:rFonts w:ascii="Times New Roman" w:hAnsi="Times New Roman" w:cs="Times New Roman"/>
          <w:sz w:val="28"/>
          <w:szCs w:val="28"/>
        </w:rPr>
        <w:t xml:space="preserve">     На подготовительном этапе проек</w:t>
      </w:r>
      <w:r w:rsidR="000358E9">
        <w:rPr>
          <w:rFonts w:ascii="Times New Roman" w:hAnsi="Times New Roman" w:cs="Times New Roman"/>
          <w:sz w:val="28"/>
          <w:szCs w:val="28"/>
        </w:rPr>
        <w:t>та участвуют все обучающиеся 2-11</w:t>
      </w:r>
      <w:r w:rsidRPr="005614AD">
        <w:rPr>
          <w:rFonts w:ascii="Times New Roman" w:hAnsi="Times New Roman" w:cs="Times New Roman"/>
          <w:sz w:val="28"/>
          <w:szCs w:val="28"/>
        </w:rPr>
        <w:t xml:space="preserve"> классов на основе принципа доброво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339" w:rsidRPr="005614AD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4AD">
        <w:rPr>
          <w:rFonts w:ascii="Times New Roman" w:hAnsi="Times New Roman" w:cs="Times New Roman"/>
          <w:sz w:val="28"/>
          <w:szCs w:val="28"/>
        </w:rPr>
        <w:t>На основном этапе в проекте участвуют все о</w:t>
      </w:r>
      <w:r w:rsidR="00736F29">
        <w:rPr>
          <w:rFonts w:ascii="Times New Roman" w:hAnsi="Times New Roman" w:cs="Times New Roman"/>
          <w:sz w:val="28"/>
          <w:szCs w:val="28"/>
        </w:rPr>
        <w:t xml:space="preserve">бучающиеся, которые допущены к </w:t>
      </w:r>
      <w:r w:rsidRPr="005614AD">
        <w:rPr>
          <w:rFonts w:ascii="Times New Roman" w:hAnsi="Times New Roman" w:cs="Times New Roman"/>
          <w:sz w:val="28"/>
          <w:szCs w:val="28"/>
        </w:rPr>
        <w:t>сдаче норм «ГТО» по сост</w:t>
      </w:r>
      <w:r w:rsidR="000358E9">
        <w:rPr>
          <w:rFonts w:ascii="Times New Roman" w:hAnsi="Times New Roman" w:cs="Times New Roman"/>
          <w:sz w:val="28"/>
          <w:szCs w:val="28"/>
        </w:rPr>
        <w:t>оянию здоровья</w:t>
      </w:r>
      <w:r w:rsidRPr="005614AD">
        <w:rPr>
          <w:rFonts w:ascii="Times New Roman" w:hAnsi="Times New Roman" w:cs="Times New Roman"/>
          <w:sz w:val="28"/>
          <w:szCs w:val="28"/>
        </w:rPr>
        <w:t>.</w:t>
      </w:r>
    </w:p>
    <w:p w:rsidR="00645339" w:rsidRPr="001A1135" w:rsidRDefault="00707882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645339">
        <w:rPr>
          <w:rFonts w:ascii="Times New Roman" w:hAnsi="Times New Roman" w:cs="Times New Roman"/>
          <w:sz w:val="28"/>
          <w:szCs w:val="28"/>
        </w:rPr>
        <w:t>,не допущенные к сдаче норм выпускают информационные бюллетени о победителях и призёрах, а ученики старших классов помогают в работе судейских бригад.</w:t>
      </w:r>
    </w:p>
    <w:p w:rsidR="00645339" w:rsidRDefault="00645339" w:rsidP="0019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8A">
        <w:rPr>
          <w:rFonts w:ascii="Times New Roman" w:hAnsi="Times New Roman" w:cs="Times New Roman"/>
          <w:b/>
          <w:sz w:val="28"/>
          <w:szCs w:val="28"/>
        </w:rPr>
        <w:t xml:space="preserve"> Уникальные особенности проекта и ключевые факторы успех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2553" w:rsidRPr="00A70CE0" w:rsidRDefault="003A2553" w:rsidP="00192048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0CE0">
        <w:rPr>
          <w:rFonts w:ascii="Times New Roman" w:hAnsi="Times New Roman"/>
          <w:sz w:val="28"/>
          <w:szCs w:val="28"/>
        </w:rPr>
        <w:t xml:space="preserve">Проект реально осуществить в любом образовательном учреждении. Он </w:t>
      </w:r>
      <w:r>
        <w:rPr>
          <w:rFonts w:ascii="Times New Roman" w:hAnsi="Times New Roman"/>
          <w:sz w:val="28"/>
          <w:szCs w:val="28"/>
        </w:rPr>
        <w:t xml:space="preserve">успешно интегрируется в </w:t>
      </w:r>
      <w:r w:rsidRPr="00A70CE0">
        <w:rPr>
          <w:rFonts w:ascii="Times New Roman" w:hAnsi="Times New Roman"/>
          <w:sz w:val="28"/>
          <w:szCs w:val="28"/>
        </w:rPr>
        <w:t xml:space="preserve">любую воспитательную </w:t>
      </w:r>
      <w:r w:rsidR="00736F29">
        <w:rPr>
          <w:rFonts w:ascii="Times New Roman" w:hAnsi="Times New Roman"/>
          <w:sz w:val="28"/>
          <w:szCs w:val="28"/>
        </w:rPr>
        <w:t xml:space="preserve">систему, т. к. отражает реалии </w:t>
      </w:r>
      <w:r w:rsidRPr="00A70CE0">
        <w:rPr>
          <w:rFonts w:ascii="Times New Roman" w:hAnsi="Times New Roman"/>
          <w:sz w:val="28"/>
          <w:szCs w:val="28"/>
        </w:rPr>
        <w:t xml:space="preserve">и потребности образовательной политики </w:t>
      </w:r>
      <w:r>
        <w:rPr>
          <w:rFonts w:ascii="Times New Roman" w:hAnsi="Times New Roman"/>
          <w:sz w:val="28"/>
          <w:szCs w:val="28"/>
        </w:rPr>
        <w:t>современного общества. В кажд</w:t>
      </w:r>
      <w:r w:rsidR="00736F29">
        <w:rPr>
          <w:rFonts w:ascii="Times New Roman" w:hAnsi="Times New Roman"/>
          <w:sz w:val="28"/>
          <w:szCs w:val="28"/>
        </w:rPr>
        <w:t xml:space="preserve">ом образовательном учреждении, </w:t>
      </w:r>
      <w:r w:rsidRPr="00A70CE0">
        <w:rPr>
          <w:rFonts w:ascii="Times New Roman" w:hAnsi="Times New Roman"/>
          <w:sz w:val="28"/>
          <w:szCs w:val="28"/>
        </w:rPr>
        <w:t xml:space="preserve">возможно, подобрать собственные объекты для осуществления </w:t>
      </w:r>
      <w:r>
        <w:rPr>
          <w:rFonts w:ascii="Times New Roman" w:hAnsi="Times New Roman"/>
          <w:sz w:val="28"/>
          <w:szCs w:val="28"/>
        </w:rPr>
        <w:t>внедрения ВФСК «ГТО».</w:t>
      </w:r>
    </w:p>
    <w:p w:rsidR="00D04AD8" w:rsidRPr="00C12D61" w:rsidRDefault="005C39D1" w:rsidP="00192048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доровые, социально-активные, </w:t>
      </w:r>
      <w:r w:rsidR="00645339" w:rsidRPr="00A70CE0">
        <w:rPr>
          <w:rFonts w:ascii="Times New Roman" w:hAnsi="Times New Roman" w:cs="Times New Roman"/>
          <w:sz w:val="28"/>
          <w:szCs w:val="28"/>
        </w:rPr>
        <w:t xml:space="preserve">коммуникабельные дети, ориентированные на здоровый образ жизни, приученные к самостоятельной активной физкультурно-оздоровительной </w:t>
      </w:r>
      <w:r w:rsidR="00645339">
        <w:rPr>
          <w:rFonts w:ascii="Times New Roman" w:hAnsi="Times New Roman" w:cs="Times New Roman"/>
          <w:sz w:val="28"/>
          <w:szCs w:val="28"/>
        </w:rPr>
        <w:t>и спортивной</w:t>
      </w:r>
      <w:r w:rsidR="00645339" w:rsidRPr="00A70CE0">
        <w:rPr>
          <w:rFonts w:ascii="Times New Roman" w:hAnsi="Times New Roman" w:cs="Times New Roman"/>
          <w:sz w:val="28"/>
          <w:szCs w:val="28"/>
        </w:rPr>
        <w:t xml:space="preserve"> деятельности – вот то, на что направлена реализация данного проекта.</w:t>
      </w: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4A9" w:rsidRDefault="002054A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339" w:rsidRPr="00A70CE0" w:rsidRDefault="00645339" w:rsidP="00192048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CE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5C39D1" w:rsidRDefault="00645339" w:rsidP="00192048">
      <w:pPr>
        <w:numPr>
          <w:ilvl w:val="0"/>
          <w:numId w:val="3"/>
        </w:num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E0">
        <w:rPr>
          <w:rFonts w:ascii="Times New Roman" w:hAnsi="Times New Roman" w:cs="Times New Roman"/>
          <w:sz w:val="28"/>
          <w:szCs w:val="28"/>
        </w:rPr>
        <w:t xml:space="preserve">Кумарин В. Педагогика природосообразности и реформа школы. </w:t>
      </w:r>
    </w:p>
    <w:p w:rsidR="00645339" w:rsidRPr="00A70CE0" w:rsidRDefault="00645339" w:rsidP="00192048">
      <w:pPr>
        <w:tabs>
          <w:tab w:val="left" w:pos="180"/>
          <w:tab w:val="left" w:pos="54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70CE0">
        <w:rPr>
          <w:rFonts w:ascii="Times New Roman" w:hAnsi="Times New Roman" w:cs="Times New Roman"/>
          <w:sz w:val="28"/>
          <w:szCs w:val="28"/>
        </w:rPr>
        <w:t>М</w:t>
      </w:r>
      <w:r w:rsidR="005C39D1">
        <w:rPr>
          <w:rFonts w:ascii="Times New Roman" w:hAnsi="Times New Roman" w:cs="Times New Roman"/>
          <w:sz w:val="28"/>
          <w:szCs w:val="28"/>
        </w:rPr>
        <w:t>.</w:t>
      </w:r>
      <w:r w:rsidRPr="00A70CE0">
        <w:rPr>
          <w:rFonts w:ascii="Times New Roman" w:hAnsi="Times New Roman" w:cs="Times New Roman"/>
          <w:sz w:val="28"/>
          <w:szCs w:val="28"/>
        </w:rPr>
        <w:t>, Народное образование, 2004 г.</w:t>
      </w:r>
    </w:p>
    <w:p w:rsidR="00645339" w:rsidRPr="00A70CE0" w:rsidRDefault="00645339" w:rsidP="00645339">
      <w:pPr>
        <w:numPr>
          <w:ilvl w:val="0"/>
          <w:numId w:val="3"/>
        </w:num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E0">
        <w:rPr>
          <w:rFonts w:ascii="Times New Roman" w:hAnsi="Times New Roman" w:cs="Times New Roman"/>
          <w:sz w:val="28"/>
          <w:szCs w:val="28"/>
        </w:rPr>
        <w:t>Селевко Г.К. Профориентация Энциклопедия образовательных технологий. Т1, М., НИИ школьных технологий. 2006 г.</w:t>
      </w:r>
    </w:p>
    <w:p w:rsidR="00645339" w:rsidRPr="00A70CE0" w:rsidRDefault="00645339" w:rsidP="00645339">
      <w:pPr>
        <w:numPr>
          <w:ilvl w:val="0"/>
          <w:numId w:val="3"/>
        </w:num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E0">
        <w:rPr>
          <w:rFonts w:ascii="Times New Roman" w:hAnsi="Times New Roman" w:cs="Times New Roman"/>
          <w:sz w:val="28"/>
          <w:szCs w:val="28"/>
        </w:rPr>
        <w:t>Смирнов Н.К. Здоровьесберегающие образовательные технологии в работе учителя и школы, М., АРКТИ, 2003 г.</w:t>
      </w:r>
    </w:p>
    <w:p w:rsidR="00645339" w:rsidRPr="00132F1D" w:rsidRDefault="00645339" w:rsidP="005C39D1">
      <w:pPr>
        <w:pStyle w:val="a4"/>
        <w:numPr>
          <w:ilvl w:val="0"/>
          <w:numId w:val="3"/>
        </w:numPr>
        <w:spacing w:after="0" w:line="360" w:lineRule="auto"/>
        <w:outlineLvl w:val="1"/>
        <w:rPr>
          <w:rFonts w:ascii="Times New Roman" w:hAnsi="Times New Roman" w:cs="Times New Roman"/>
          <w:kern w:val="36"/>
          <w:sz w:val="28"/>
          <w:szCs w:val="28"/>
        </w:rPr>
      </w:pPr>
      <w:r w:rsidRPr="00132F1D">
        <w:rPr>
          <w:rFonts w:ascii="Times New Roman" w:hAnsi="Times New Roman" w:cs="Times New Roman"/>
          <w:kern w:val="36"/>
          <w:sz w:val="28"/>
          <w:szCs w:val="28"/>
        </w:rPr>
        <w:t>Колесникова И. А. Педагогическо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е проектирование: Учеб. Пособие </w:t>
      </w:r>
      <w:r w:rsidRPr="00132F1D">
        <w:rPr>
          <w:rFonts w:ascii="Times New Roman" w:hAnsi="Times New Roman" w:cs="Times New Roman"/>
          <w:kern w:val="36"/>
          <w:sz w:val="28"/>
          <w:szCs w:val="28"/>
        </w:rPr>
        <w:t>для высш. учеб.заведений / И.А.Колесникова, М.П.Горчакова-Сибирская; Под ред. И.А. Колесниковой. — М: Издательский центр «Академия», 2005. — 288 с.</w:t>
      </w:r>
    </w:p>
    <w:p w:rsidR="00645339" w:rsidRPr="00132F1D" w:rsidRDefault="00645339" w:rsidP="00645339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2F1D">
        <w:rPr>
          <w:rFonts w:ascii="Times New Roman" w:eastAsia="Calibri" w:hAnsi="Times New Roman" w:cs="Times New Roman"/>
          <w:color w:val="000000"/>
          <w:sz w:val="28"/>
          <w:szCs w:val="28"/>
        </w:rPr>
        <w:t>Дереклеева Н.И. Двигательные игры, тренинги и уроки здоровья. Москва «ВАКО», 2004.</w:t>
      </w:r>
    </w:p>
    <w:p w:rsidR="00645339" w:rsidRPr="00132F1D" w:rsidRDefault="00645339" w:rsidP="00645339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2F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валько В.И. Здоровьесберегающие технологии. Издательство «ВАКО»,  2004.</w:t>
      </w:r>
    </w:p>
    <w:p w:rsidR="009154EE" w:rsidRDefault="00645339" w:rsidP="005C39D1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F1D">
        <w:rPr>
          <w:rFonts w:ascii="Times New Roman" w:eastAsia="Calibri" w:hAnsi="Times New Roman" w:cs="Times New Roman"/>
          <w:sz w:val="28"/>
          <w:szCs w:val="28"/>
        </w:rPr>
        <w:t>Мишин Б.И. Настольная книга учителя физической культуры. АСТ Арс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2F1D">
        <w:rPr>
          <w:rFonts w:ascii="Times New Roman" w:eastAsia="Calibri" w:hAnsi="Times New Roman" w:cs="Times New Roman"/>
          <w:sz w:val="28"/>
          <w:szCs w:val="28"/>
        </w:rPr>
        <w:t xml:space="preserve"> Москва    2003.</w:t>
      </w:r>
    </w:p>
    <w:p w:rsidR="008711A7" w:rsidRDefault="008711A7" w:rsidP="008711A7">
      <w:pPr>
        <w:pStyle w:val="a4"/>
        <w:shd w:val="clear" w:color="auto" w:fill="FFFFFF"/>
        <w:spacing w:after="0" w:line="36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882" w:rsidRDefault="00707882" w:rsidP="0070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82" w:rsidRDefault="00707882" w:rsidP="0070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82" w:rsidRDefault="00707882" w:rsidP="0070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82" w:rsidRDefault="00707882" w:rsidP="0070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82" w:rsidRDefault="00707882" w:rsidP="0070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82" w:rsidRDefault="00707882" w:rsidP="0070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82" w:rsidRDefault="00707882" w:rsidP="0070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82" w:rsidRDefault="00707882" w:rsidP="0070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82" w:rsidRDefault="00707882" w:rsidP="0070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82" w:rsidRDefault="00707882" w:rsidP="0070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82" w:rsidRDefault="00707882" w:rsidP="0070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82" w:rsidRDefault="00707882" w:rsidP="0070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8A">
        <w:rPr>
          <w:rFonts w:ascii="Times New Roman" w:hAnsi="Times New Roman" w:cs="Times New Roman"/>
          <w:b/>
          <w:sz w:val="28"/>
          <w:szCs w:val="28"/>
        </w:rPr>
        <w:t>Результаты реализации проекта.</w:t>
      </w:r>
    </w:p>
    <w:p w:rsidR="00707882" w:rsidRPr="005C39D1" w:rsidRDefault="00707882" w:rsidP="00707882">
      <w:pPr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результатов проекта «Мы снова сдаём ГТО» является привлечение 90% детей, отнесённых к основной группе здоровья к сдаче нормативов ВФСК «ГТО». При этом необходимы условия для сдачи норм ВФСК «ГТО» и повышения</w:t>
      </w:r>
      <w:r w:rsidRPr="00EC45A6">
        <w:rPr>
          <w:rFonts w:ascii="Times New Roman" w:hAnsi="Times New Roman" w:cs="Times New Roman"/>
          <w:sz w:val="28"/>
          <w:szCs w:val="28"/>
        </w:rPr>
        <w:t xml:space="preserve"> мотивации школьников к занятиям физической культурой и </w:t>
      </w:r>
      <w:r>
        <w:rPr>
          <w:rFonts w:ascii="Times New Roman" w:hAnsi="Times New Roman" w:cs="Times New Roman"/>
          <w:sz w:val="28"/>
          <w:szCs w:val="28"/>
        </w:rPr>
        <w:t>спортом.</w:t>
      </w:r>
    </w:p>
    <w:p w:rsidR="00707882" w:rsidRDefault="00707882" w:rsidP="00707882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же важным результатом является 100% информированность </w:t>
      </w:r>
      <w:r w:rsidRPr="00EC45A6">
        <w:rPr>
          <w:rFonts w:ascii="Times New Roman" w:hAnsi="Times New Roman" w:cs="Times New Roman"/>
          <w:sz w:val="28"/>
          <w:szCs w:val="28"/>
        </w:rPr>
        <w:t>учащихся о</w:t>
      </w:r>
      <w:r>
        <w:rPr>
          <w:rFonts w:ascii="Times New Roman" w:hAnsi="Times New Roman" w:cs="Times New Roman"/>
          <w:sz w:val="28"/>
          <w:szCs w:val="28"/>
        </w:rPr>
        <w:t xml:space="preserve"> содержании</w:t>
      </w:r>
      <w:r w:rsidRPr="00EC45A6">
        <w:rPr>
          <w:rFonts w:ascii="Times New Roman" w:hAnsi="Times New Roman" w:cs="Times New Roman"/>
          <w:sz w:val="28"/>
          <w:szCs w:val="28"/>
        </w:rPr>
        <w:t xml:space="preserve"> ВФСК «ГТО»</w:t>
      </w:r>
      <w:r>
        <w:rPr>
          <w:rFonts w:ascii="Times New Roman" w:hAnsi="Times New Roman" w:cs="Times New Roman"/>
          <w:sz w:val="28"/>
          <w:szCs w:val="28"/>
        </w:rPr>
        <w:t xml:space="preserve"> и его истории в нашей стране, чего и добивались мы в процессе реализации подготовительного этапа данного проекта. Промежуточные итоги: на входном анкетировании  обучающиеся показали следующие результаты. </w:t>
      </w:r>
    </w:p>
    <w:tbl>
      <w:tblPr>
        <w:tblStyle w:val="a5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709"/>
        <w:gridCol w:w="709"/>
        <w:gridCol w:w="709"/>
        <w:gridCol w:w="708"/>
        <w:gridCol w:w="694"/>
        <w:gridCol w:w="582"/>
        <w:gridCol w:w="708"/>
        <w:gridCol w:w="708"/>
      </w:tblGrid>
      <w:tr w:rsidR="00707882" w:rsidTr="00891A85">
        <w:trPr>
          <w:trHeight w:val="240"/>
        </w:trPr>
        <w:tc>
          <w:tcPr>
            <w:tcW w:w="567" w:type="dxa"/>
            <w:vMerge w:val="restart"/>
          </w:tcPr>
          <w:p w:rsidR="00707882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:rsidR="00707882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анкеты</w:t>
            </w:r>
          </w:p>
        </w:tc>
        <w:tc>
          <w:tcPr>
            <w:tcW w:w="1418" w:type="dxa"/>
            <w:gridSpan w:val="2"/>
          </w:tcPr>
          <w:p w:rsidR="00707882" w:rsidRPr="00D04963" w:rsidRDefault="00707882" w:rsidP="00891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4 кл</w:t>
            </w:r>
          </w:p>
        </w:tc>
        <w:tc>
          <w:tcPr>
            <w:tcW w:w="1418" w:type="dxa"/>
            <w:gridSpan w:val="2"/>
          </w:tcPr>
          <w:p w:rsidR="00707882" w:rsidRPr="00D04963" w:rsidRDefault="00707882" w:rsidP="00891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кл</w:t>
            </w:r>
          </w:p>
        </w:tc>
        <w:tc>
          <w:tcPr>
            <w:tcW w:w="1417" w:type="dxa"/>
            <w:gridSpan w:val="2"/>
          </w:tcPr>
          <w:p w:rsidR="00707882" w:rsidRPr="00D04963" w:rsidRDefault="00707882" w:rsidP="00891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9кл</w:t>
            </w:r>
          </w:p>
        </w:tc>
        <w:tc>
          <w:tcPr>
            <w:tcW w:w="1276" w:type="dxa"/>
            <w:gridSpan w:val="2"/>
          </w:tcPr>
          <w:p w:rsidR="00707882" w:rsidRPr="00D04963" w:rsidRDefault="00707882" w:rsidP="00891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</w:t>
            </w:r>
          </w:p>
        </w:tc>
        <w:tc>
          <w:tcPr>
            <w:tcW w:w="1416" w:type="dxa"/>
            <w:gridSpan w:val="2"/>
          </w:tcPr>
          <w:p w:rsidR="00707882" w:rsidRPr="00D04963" w:rsidRDefault="00707882" w:rsidP="00891A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кл</w:t>
            </w:r>
          </w:p>
        </w:tc>
      </w:tr>
      <w:tr w:rsidR="00707882" w:rsidTr="00891A85">
        <w:trPr>
          <w:trHeight w:val="150"/>
        </w:trPr>
        <w:tc>
          <w:tcPr>
            <w:tcW w:w="567" w:type="dxa"/>
            <w:vMerge/>
          </w:tcPr>
          <w:p w:rsidR="00707882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07882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07882" w:rsidRPr="00F46893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89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707882" w:rsidRPr="00F46893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89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707882" w:rsidRPr="00F46893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89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707882" w:rsidRPr="00F46893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89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707882" w:rsidRPr="00F46893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89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708" w:type="dxa"/>
          </w:tcPr>
          <w:p w:rsidR="00707882" w:rsidRPr="00F46893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89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94" w:type="dxa"/>
          </w:tcPr>
          <w:p w:rsidR="00707882" w:rsidRPr="00F46893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89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582" w:type="dxa"/>
          </w:tcPr>
          <w:p w:rsidR="00707882" w:rsidRPr="00F46893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89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707882" w:rsidRPr="00F46893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89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708" w:type="dxa"/>
          </w:tcPr>
          <w:p w:rsidR="00707882" w:rsidRPr="00F46893" w:rsidRDefault="00707882" w:rsidP="00891A8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89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707882" w:rsidTr="00891A85">
        <w:tc>
          <w:tcPr>
            <w:tcW w:w="567" w:type="dxa"/>
          </w:tcPr>
          <w:p w:rsidR="00707882" w:rsidRDefault="00707882" w:rsidP="0089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07882" w:rsidRPr="00F46893" w:rsidRDefault="00707882" w:rsidP="0089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93">
              <w:rPr>
                <w:rFonts w:ascii="Times New Roman" w:hAnsi="Times New Roman" w:cs="Times New Roman"/>
                <w:sz w:val="24"/>
                <w:szCs w:val="24"/>
              </w:rPr>
              <w:t>Знаете ли вы  что такое ВФСК «ГТО»?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708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694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82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7882" w:rsidTr="00891A85">
        <w:tc>
          <w:tcPr>
            <w:tcW w:w="567" w:type="dxa"/>
          </w:tcPr>
          <w:p w:rsidR="00707882" w:rsidRDefault="00707882" w:rsidP="0089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07882" w:rsidRPr="00F46893" w:rsidRDefault="00707882" w:rsidP="0089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93">
              <w:rPr>
                <w:rFonts w:ascii="Times New Roman" w:hAnsi="Times New Roman" w:cs="Times New Roman"/>
                <w:sz w:val="24"/>
                <w:szCs w:val="24"/>
              </w:rPr>
              <w:t>Хотите ли вы сдать нормы ВФСК «ГТО»?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708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694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582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708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707882" w:rsidTr="00891A85">
        <w:tc>
          <w:tcPr>
            <w:tcW w:w="567" w:type="dxa"/>
          </w:tcPr>
          <w:p w:rsidR="00707882" w:rsidRDefault="00707882" w:rsidP="0089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07882" w:rsidRPr="00F46893" w:rsidRDefault="00707882" w:rsidP="0089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93">
              <w:rPr>
                <w:rFonts w:ascii="Times New Roman" w:hAnsi="Times New Roman" w:cs="Times New Roman"/>
                <w:sz w:val="24"/>
                <w:szCs w:val="24"/>
              </w:rPr>
              <w:t>Занимаетесь ли вы спортом?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708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694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582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708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708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707882" w:rsidTr="00891A85">
        <w:tc>
          <w:tcPr>
            <w:tcW w:w="567" w:type="dxa"/>
          </w:tcPr>
          <w:p w:rsidR="00707882" w:rsidRDefault="00707882" w:rsidP="0089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07882" w:rsidRPr="00F46893" w:rsidRDefault="00707882" w:rsidP="0089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93">
              <w:rPr>
                <w:rFonts w:ascii="Times New Roman" w:hAnsi="Times New Roman" w:cs="Times New Roman"/>
                <w:sz w:val="24"/>
                <w:szCs w:val="24"/>
              </w:rPr>
              <w:t>Хотите ли вы быть сильным, быстрым, ловким и здоровым?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9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82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707882" w:rsidRPr="00D04963" w:rsidRDefault="00707882" w:rsidP="00891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07882" w:rsidRDefault="00707882" w:rsidP="0070788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07882" w:rsidRPr="002815DC" w:rsidRDefault="00707882" w:rsidP="0070788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 </w:t>
      </w:r>
      <w:r w:rsidRPr="002815DC">
        <w:rPr>
          <w:rFonts w:ascii="Times New Roman" w:eastAsia="Times New Roman" w:hAnsi="Times New Roman" w:cs="Times New Roman"/>
          <w:iCs/>
          <w:sz w:val="28"/>
          <w:szCs w:val="28"/>
        </w:rPr>
        <w:t>итогам можно заметить, что обучающиес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(93%) знают и</w:t>
      </w:r>
      <w:r w:rsidRPr="002815DC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ляют что такое ВФСК «ГТО» и </w:t>
      </w:r>
      <w:r w:rsidRPr="002815DC">
        <w:rPr>
          <w:rFonts w:ascii="Times New Roman" w:eastAsia="Times New Roman" w:hAnsi="Times New Roman" w:cs="Times New Roman"/>
          <w:iCs/>
          <w:sz w:val="28"/>
          <w:szCs w:val="28"/>
        </w:rPr>
        <w:t>готовы попробовать сдать нормативы.</w:t>
      </w:r>
    </w:p>
    <w:p w:rsidR="00707882" w:rsidRDefault="00707882" w:rsidP="0070788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м мероприятием являлась </w:t>
      </w:r>
      <w:r w:rsidRPr="002815DC">
        <w:rPr>
          <w:rFonts w:ascii="Times New Roman" w:eastAsia="Times New Roman" w:hAnsi="Times New Roman" w:cs="Times New Roman"/>
          <w:iCs/>
          <w:sz w:val="28"/>
          <w:szCs w:val="28"/>
        </w:rPr>
        <w:t>линейк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на которой мы дали старт проекту</w:t>
      </w:r>
      <w:r w:rsidRPr="002815DC">
        <w:rPr>
          <w:rFonts w:ascii="Times New Roman" w:eastAsia="Times New Roman" w:hAnsi="Times New Roman" w:cs="Times New Roman"/>
          <w:iCs/>
          <w:sz w:val="28"/>
          <w:szCs w:val="28"/>
        </w:rPr>
        <w:t xml:space="preserve"> «Мы снова сдаём ГТО!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объявили план мероприятий, а также </w:t>
      </w:r>
      <w:r w:rsidRPr="002815DC">
        <w:rPr>
          <w:rFonts w:ascii="Times New Roman" w:eastAsia="Times New Roman" w:hAnsi="Times New Roman" w:cs="Times New Roman"/>
          <w:iCs/>
          <w:sz w:val="28"/>
          <w:szCs w:val="28"/>
        </w:rPr>
        <w:t>конкурс рисунков «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ГТО-это ВО!».   </w:t>
      </w:r>
    </w:p>
    <w:p w:rsidR="00707882" w:rsidRDefault="00707882" w:rsidP="0070788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нициативная группа №1 учащихся под руководством учителя физкультуры изучила информацию о комплексе «ГТО» и создала мультимедийную презентацию «Мы снова сдаём ГТО», </w:t>
      </w:r>
      <w:r>
        <w:rPr>
          <w:rFonts w:ascii="Times New Roman" w:eastAsia="Times New Roman" w:hAnsi="Times New Roman"/>
          <w:iCs/>
          <w:sz w:val="28"/>
          <w:szCs w:val="28"/>
        </w:rPr>
        <w:t>которую продемонстрировала на классных часах во 2-6 классах.</w:t>
      </w:r>
    </w:p>
    <w:p w:rsidR="008711A7" w:rsidRDefault="008711A7" w:rsidP="008711A7">
      <w:pPr>
        <w:pStyle w:val="a4"/>
        <w:shd w:val="clear" w:color="auto" w:fill="FFFFFF"/>
        <w:spacing w:after="0" w:line="36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1A7" w:rsidRDefault="008711A7" w:rsidP="008711A7">
      <w:pPr>
        <w:pStyle w:val="a4"/>
        <w:shd w:val="clear" w:color="auto" w:fill="FFFFFF"/>
        <w:spacing w:after="0" w:line="36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882" w:rsidRDefault="001A6893" w:rsidP="000B29CE">
      <w:pPr>
        <w:pStyle w:val="2"/>
        <w:jc w:val="center"/>
        <w:rPr>
          <w:rFonts w:eastAsia="Times New Roman"/>
          <w:i/>
          <w:color w:val="FF0000"/>
        </w:rPr>
      </w:pPr>
      <w:r w:rsidRPr="001A6893">
        <w:rPr>
          <w:rFonts w:eastAsia="Times New Roman"/>
          <w:i/>
          <w:color w:val="FF0000"/>
        </w:rPr>
        <w:t>СХЕМА ВЗАИМОДЕЙСТВИЯ</w:t>
      </w:r>
      <w:r w:rsidR="00736F29">
        <w:rPr>
          <w:rFonts w:eastAsia="Times New Roman"/>
          <w:i/>
          <w:color w:val="FF0000"/>
        </w:rPr>
        <w:t xml:space="preserve"> МБОУ СШ № 14 </w:t>
      </w:r>
      <w:r w:rsidRPr="001A6893">
        <w:rPr>
          <w:rFonts w:eastAsia="Times New Roman"/>
          <w:i/>
          <w:color w:val="FF0000"/>
        </w:rPr>
        <w:t>С УЧРЕЖДЕНИЯМИ ДОПОЛНИТЕЛЬНОГО ОБРАЗОВАНИЯ</w:t>
      </w:r>
    </w:p>
    <w:p w:rsidR="001A6893" w:rsidRDefault="001A6893" w:rsidP="001A6893"/>
    <w:p w:rsidR="001A6893" w:rsidRDefault="001A6893" w:rsidP="001A6893"/>
    <w:p w:rsidR="00AE72FD" w:rsidRDefault="009E73DB" w:rsidP="001A6893">
      <w:r>
        <w:rPr>
          <w:noProof/>
        </w:rPr>
        <w:drawing>
          <wp:inline distT="0" distB="0" distL="0" distR="0">
            <wp:extent cx="1429496" cy="1072515"/>
            <wp:effectExtent l="0" t="0" r="0" b="0"/>
            <wp:docPr id="9" name="Рисунок 9" descr="C:\Users\user\AppData\Local\Microsoft\Windows\INetCacheContent.Word\DSCN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Content.Word\DSCN3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59" cy="10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DE3" w:rsidRPr="004B3F62">
        <w:t xml:space="preserve">                     </w:t>
      </w:r>
      <w:r>
        <w:rPr>
          <w:noProof/>
        </w:rPr>
        <w:drawing>
          <wp:inline distT="0" distB="0" distL="0" distR="0">
            <wp:extent cx="1481455" cy="1111498"/>
            <wp:effectExtent l="0" t="0" r="0" b="0"/>
            <wp:docPr id="15" name="Рисунок 15" descr="C:\Users\user\AppData\Local\Microsoft\Windows\INetCacheContent.Word\DSCN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Content.Word\DSCN38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8" cy="11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DE3" w:rsidRPr="004B3F62">
        <w:t xml:space="preserve">                          </w:t>
      </w:r>
      <w:r>
        <w:rPr>
          <w:noProof/>
        </w:rPr>
        <w:drawing>
          <wp:inline distT="0" distB="0" distL="0" distR="0">
            <wp:extent cx="1527748" cy="1146231"/>
            <wp:effectExtent l="0" t="0" r="0" b="0"/>
            <wp:docPr id="18" name="Рисунок 18" descr="C:\Users\user\AppData\Local\Microsoft\Windows\INetCacheContent.Word\DSCN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Content.Word\DSCN38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40" cy="11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DB" w:rsidRPr="009E73DB" w:rsidRDefault="009E73DB" w:rsidP="001A6893">
      <w:pPr>
        <w:rPr>
          <w:color w:val="FF0000"/>
          <w:sz w:val="28"/>
          <w:szCs w:val="28"/>
        </w:rPr>
      </w:pPr>
      <w:r w:rsidRPr="009E73DB">
        <w:rPr>
          <w:color w:val="FF0000"/>
          <w:sz w:val="28"/>
          <w:szCs w:val="28"/>
        </w:rPr>
        <w:t>Спортивный праздник «Мы снова сдаем ГТО"</w:t>
      </w:r>
    </w:p>
    <w:p w:rsidR="009E73DB" w:rsidRDefault="004B3F62" w:rsidP="006E752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24" o:spid="_x0000_s1026" type="#_x0000_t32" style="position:absolute;margin-left:228.2pt;margin-top:6.85pt;width:3.6pt;height:55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" strokecolor="#4a7ebb">
            <v:stroke endarrow="block"/>
            <w10:wrap anchorx="margi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Овал 16" o:spid="_x0000_s1037" style="position:absolute;margin-left:172.95pt;margin-top:68.65pt;width:117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" fillcolor="#9ee0f8" strokecolor="#1c2b68" strokeweight="1.5pt">
            <v:path arrowok="t"/>
            <v:textbox>
              <w:txbxContent>
                <w:p w:rsidR="00AE72FD" w:rsidRPr="00AE72FD" w:rsidRDefault="00AE72FD" w:rsidP="00AE72FD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E72FD">
                    <w:rPr>
                      <w:sz w:val="28"/>
                      <w:szCs w:val="28"/>
                    </w:rPr>
                    <w:t>Стадион «Знамя»</w:t>
                  </w:r>
                </w:p>
              </w:txbxContent>
            </v:textbox>
          </v:oval>
        </w:pict>
      </w:r>
      <w:r w:rsidR="006E752E">
        <w:rPr>
          <w:noProof/>
        </w:rPr>
        <w:drawing>
          <wp:inline distT="0" distB="0" distL="0" distR="0">
            <wp:extent cx="1307795" cy="981000"/>
            <wp:effectExtent l="0" t="0" r="6985" b="0"/>
            <wp:docPr id="24" name="Рисунок 24" descr="C:\Users\user\AppData\Local\Microsoft\Windows\INetCacheContent.Word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Content.Word\фото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7" cy="98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93" w:rsidRPr="006E752E" w:rsidRDefault="006E752E" w:rsidP="001A689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E752E">
        <w:rPr>
          <w:rFonts w:ascii="Times New Roman" w:hAnsi="Times New Roman" w:cs="Times New Roman"/>
          <w:color w:val="FF0000"/>
          <w:sz w:val="28"/>
          <w:szCs w:val="28"/>
        </w:rPr>
        <w:t>Сбор макулатуры</w:t>
      </w:r>
    </w:p>
    <w:p w:rsidR="006E752E" w:rsidRPr="006E752E" w:rsidRDefault="006E752E" w:rsidP="001A689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E752E">
        <w:rPr>
          <w:rFonts w:ascii="Times New Roman" w:hAnsi="Times New Roman" w:cs="Times New Roman"/>
          <w:color w:val="FF0000"/>
          <w:sz w:val="28"/>
          <w:szCs w:val="28"/>
        </w:rPr>
        <w:t>«Бумажный бум»</w:t>
      </w:r>
    </w:p>
    <w:p w:rsidR="001A6893" w:rsidRDefault="001A6893" w:rsidP="001A6893"/>
    <w:p w:rsidR="001A6893" w:rsidRDefault="004B3F62" w:rsidP="006E752E">
      <w:r>
        <w:rPr>
          <w:noProof/>
        </w:rPr>
        <w:pict>
          <v:oval id="Овал 23" o:spid="_x0000_s1027" style="position:absolute;margin-left:342.15pt;margin-top:71.2pt;width:123.3pt;height:106.55pt;z-index:2516746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" fillcolor="#9ee0f8" strokecolor="#1c2b68" strokeweight="1.5pt">
            <v:path arrowok="t"/>
            <v:textbox>
              <w:txbxContent>
                <w:p w:rsidR="00AE72FD" w:rsidRDefault="00AE72FD" w:rsidP="00AE72F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cs="+mn-cs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Комитет физкультуры и </w:t>
                  </w:r>
                  <w:r w:rsidRPr="00AE72FD">
                    <w:rPr>
                      <w:rFonts w:cs="+mn-cs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спорта и молодёжной политики  администрации</w:t>
                  </w:r>
                  <w:r>
                    <w:rPr>
                      <w:rFonts w:cs="+mn-cs"/>
                      <w:b/>
                      <w:bCs/>
                      <w:color w:val="000000"/>
                      <w:kern w:val="24"/>
                    </w:rPr>
                    <w:t xml:space="preserve"> г.Арзамаса</w:t>
                  </w:r>
                </w:p>
              </w:txbxContent>
            </v:textbox>
          </v:oval>
        </w:pict>
      </w:r>
      <w:r>
        <w:rPr>
          <w:noProof/>
        </w:rPr>
        <w:pict>
          <v:shape id="Прямая со стрелкой 31" o:spid="_x0000_s1036" type="#_x0000_t32" style="position:absolute;margin-left:228.7pt;margin-top:13.95pt;width:3.6pt;height:71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" strokecolor="#4579b8 [3044]">
            <v:stroke endarrow="block"/>
          </v:shape>
        </w:pict>
      </w:r>
      <w:r>
        <w:rPr>
          <w:noProof/>
        </w:rPr>
        <w:pict>
          <v:line id="Прямая соединительная линия 16" o:spid="_x0000_s1035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.45pt" to="44.5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" strokecolor="#4579b8 [3044]"/>
        </w:pict>
      </w:r>
      <w:r w:rsidR="006E752E">
        <w:rPr>
          <w:noProof/>
        </w:rPr>
        <w:drawing>
          <wp:inline distT="0" distB="0" distL="0" distR="0">
            <wp:extent cx="1367790" cy="1026003"/>
            <wp:effectExtent l="0" t="0" r="3810" b="3175"/>
            <wp:docPr id="30" name="Рисунок 30" descr="C:\Users\user\AppData\Local\Microsoft\Windows\INetCache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75" cy="103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93" w:rsidRPr="001A6893" w:rsidRDefault="004B3F62" w:rsidP="001A6893">
      <w:pPr>
        <w:jc w:val="center"/>
      </w:pPr>
      <w:r>
        <w:rPr>
          <w:noProof/>
        </w:rPr>
        <w:pict>
          <v:shape id="Прямая со стрелкой 1027" o:spid="_x0000_s1034" type="#_x0000_t32" style="position:absolute;left:0;text-align:left;margin-left:156.75pt;margin-top:84.15pt;width:28.2pt;height:37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" strokecolor="#4a7ebb">
            <v:stroke endarrow="block"/>
          </v:shape>
        </w:pict>
      </w:r>
      <w:r>
        <w:rPr>
          <w:noProof/>
        </w:rPr>
        <w:pict>
          <v:shape id="Прямая со стрелкой 1028" o:spid="_x0000_s1033" type="#_x0000_t32" style="position:absolute;left:0;text-align:left;margin-left:270.75pt;margin-top:81.15pt;width:34.2pt;height:4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" strokecolor="#4a7ebb">
            <v:stroke endarrow="block"/>
          </v:shape>
        </w:pict>
      </w:r>
      <w:r>
        <w:rPr>
          <w:noProof/>
        </w:rPr>
        <w:pict>
          <v:shape id="Прямая со стрелкой 1025" o:spid="_x0000_s1032" type="#_x0000_t32" style="position:absolute;left:0;text-align:left;margin-left:298.35pt;margin-top:34.35pt;width:48.4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" strokecolor="#4a7ebb">
            <v:stroke endarrow="block"/>
          </v:shape>
        </w:pict>
      </w:r>
      <w:r>
        <w:rPr>
          <w:noProof/>
        </w:rPr>
        <w:pict>
          <v:shape id="Прямая со стрелкой 1026" o:spid="_x0000_s1031" type="#_x0000_t32" style="position:absolute;left:0;text-align:left;margin-left:117.75pt;margin-top:43.4pt;width:39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" strokecolor="#4a7ebb">
            <v:stroke endarrow="block"/>
          </v:shape>
        </w:pict>
      </w:r>
      <w:r>
        <w:rPr>
          <w:noProof/>
        </w:rPr>
        <w:pict>
          <v:oval id="Овал 29" o:spid="_x0000_s1028" style="position:absolute;left:0;text-align:left;margin-left:-3.6pt;margin-top:5.4pt;width:120.1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" fillcolor="#9ee0f8" strokecolor="#1c2b68" strokeweight="1.5pt">
            <v:path arrowok="t"/>
            <v:textbox>
              <w:txbxContent>
                <w:p w:rsidR="00AE72FD" w:rsidRDefault="00AE72FD" w:rsidP="00AE72F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cs="+mn-cs"/>
                      <w:b/>
                      <w:bCs/>
                      <w:color w:val="000000"/>
                      <w:kern w:val="24"/>
                    </w:rPr>
                    <w:t>КУМ № 11</w:t>
                  </w:r>
                </w:p>
              </w:txbxContent>
            </v:textbox>
          </v:oval>
        </w:pict>
      </w:r>
      <w:r w:rsidR="001A6893">
        <w:rPr>
          <w:noProof/>
        </w:rPr>
        <w:drawing>
          <wp:inline distT="0" distB="0" distL="0" distR="0">
            <wp:extent cx="1836420" cy="10590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37" cy="107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882" w:rsidRDefault="004B3F62" w:rsidP="00707882">
      <w:pPr>
        <w:rPr>
          <w:rFonts w:ascii="Times New Roman" w:eastAsia="Times New Roman" w:hAnsi="Times New Roman" w:cs="Times New Roman"/>
          <w:sz w:val="48"/>
          <w:szCs w:val="48"/>
        </w:rPr>
      </w:pPr>
      <w:r>
        <w:rPr>
          <w:noProof/>
        </w:rPr>
        <w:pict>
          <v:oval id="Овал 15" o:spid="_x0000_s1030" style="position:absolute;margin-left:70.95pt;margin-top:26.6pt;width:128.4pt;height:121.2pt;z-index:2516787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" fillcolor="#9ee0f8" strokecolor="#1c2b68" strokeweight="1.5pt">
            <v:path arrowok="t"/>
            <v:textbox>
              <w:txbxContent>
                <w:p w:rsidR="00AE72FD" w:rsidRPr="00093B9C" w:rsidRDefault="00AE72FD" w:rsidP="00AE72FD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093B9C">
                    <w:rPr>
                      <w:rFonts w:cs="+mn-cs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ГБУН «Физкультурно - оздоро</w:t>
                  </w:r>
                  <w:r w:rsidR="00514B3C" w:rsidRPr="00093B9C">
                    <w:rPr>
                      <w:rFonts w:cs="+mn-cs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вительный комплекс в</w:t>
                  </w:r>
                  <w:r w:rsidRPr="00093B9C">
                    <w:rPr>
                      <w:rFonts w:cs="+mn-cs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 г. Арзамас Нижегородской области»    «Звёздный»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266.55pt;margin-top:29.6pt;width:133.8pt;height:1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" fillcolor="#9ee0f8" strokecolor="#1c2b68" strokeweight="1.5pt">
            <v:path arrowok="t"/>
            <v:textbox>
              <w:txbxContent>
                <w:p w:rsidR="00AE72FD" w:rsidRDefault="00AE72FD" w:rsidP="00AE72F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cs="+mn-cs"/>
                      <w:b/>
                      <w:bCs/>
                      <w:color w:val="000000"/>
                      <w:kern w:val="24"/>
                    </w:rPr>
                    <w:t>МОУ ДОД ДЮСШ №2</w:t>
                  </w:r>
                </w:p>
              </w:txbxContent>
            </v:textbox>
          </v:oval>
        </w:pict>
      </w:r>
    </w:p>
    <w:p w:rsidR="001A6893" w:rsidRDefault="001A6893" w:rsidP="00707882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1A6893" w:rsidRDefault="001A6893" w:rsidP="00707882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1A6893" w:rsidRPr="00707882" w:rsidRDefault="001A6893" w:rsidP="00707882">
      <w:pPr>
        <w:rPr>
          <w:rFonts w:ascii="Times New Roman" w:eastAsia="Times New Roman" w:hAnsi="Times New Roman" w:cs="Times New Roman"/>
          <w:sz w:val="48"/>
          <w:szCs w:val="48"/>
        </w:rPr>
      </w:pPr>
    </w:p>
    <w:sectPr w:rsidR="001A6893" w:rsidRPr="00707882" w:rsidSect="009154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D00" w:rsidRDefault="007E2D00" w:rsidP="00645339">
      <w:pPr>
        <w:spacing w:after="0" w:line="240" w:lineRule="auto"/>
      </w:pPr>
      <w:r>
        <w:separator/>
      </w:r>
    </w:p>
  </w:endnote>
  <w:endnote w:type="continuationSeparator" w:id="0">
    <w:p w:rsidR="007E2D00" w:rsidRDefault="007E2D00" w:rsidP="0064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5A3" w:rsidRDefault="00E645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18" w:rsidRDefault="00B02018">
    <w:pPr>
      <w:pStyle w:val="a8"/>
      <w:jc w:val="center"/>
    </w:pPr>
  </w:p>
  <w:p w:rsidR="00B02018" w:rsidRDefault="00B020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5A3" w:rsidRDefault="00E645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D00" w:rsidRDefault="007E2D00" w:rsidP="00645339">
      <w:pPr>
        <w:spacing w:after="0" w:line="240" w:lineRule="auto"/>
      </w:pPr>
      <w:r>
        <w:separator/>
      </w:r>
    </w:p>
  </w:footnote>
  <w:footnote w:type="continuationSeparator" w:id="0">
    <w:p w:rsidR="007E2D00" w:rsidRDefault="007E2D00" w:rsidP="0064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5A3" w:rsidRDefault="00E645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5A3" w:rsidRDefault="00E645A3" w:rsidP="00E645A3">
    <w:pPr>
      <w:pStyle w:val="a6"/>
      <w:ind w:left="141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5A3" w:rsidRDefault="00E645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A56"/>
    <w:multiLevelType w:val="multilevel"/>
    <w:tmpl w:val="600C24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72DDA"/>
    <w:multiLevelType w:val="multilevel"/>
    <w:tmpl w:val="7EF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43C"/>
    <w:multiLevelType w:val="multilevel"/>
    <w:tmpl w:val="F7DC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200F1"/>
    <w:multiLevelType w:val="multilevel"/>
    <w:tmpl w:val="839A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932E0"/>
    <w:multiLevelType w:val="multilevel"/>
    <w:tmpl w:val="0D90BF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55AC3"/>
    <w:multiLevelType w:val="multilevel"/>
    <w:tmpl w:val="8EDC2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72BC8"/>
    <w:multiLevelType w:val="multilevel"/>
    <w:tmpl w:val="B25AC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17D3"/>
    <w:multiLevelType w:val="hybridMultilevel"/>
    <w:tmpl w:val="B8F88B0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5B54AA7"/>
    <w:multiLevelType w:val="multilevel"/>
    <w:tmpl w:val="73CE01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015FA"/>
    <w:multiLevelType w:val="multilevel"/>
    <w:tmpl w:val="B3A44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74D5F"/>
    <w:multiLevelType w:val="multilevel"/>
    <w:tmpl w:val="06765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E367D"/>
    <w:multiLevelType w:val="hybridMultilevel"/>
    <w:tmpl w:val="11F8D77C"/>
    <w:lvl w:ilvl="0" w:tplc="3028D6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2FE06B31"/>
    <w:multiLevelType w:val="multilevel"/>
    <w:tmpl w:val="28F22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B47AF"/>
    <w:multiLevelType w:val="multilevel"/>
    <w:tmpl w:val="A70A9C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2C37"/>
    <w:multiLevelType w:val="multilevel"/>
    <w:tmpl w:val="EA50BE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41EB1"/>
    <w:multiLevelType w:val="multilevel"/>
    <w:tmpl w:val="350EB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C7502"/>
    <w:multiLevelType w:val="multilevel"/>
    <w:tmpl w:val="5C882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C7F92"/>
    <w:multiLevelType w:val="multilevel"/>
    <w:tmpl w:val="B7BAD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A68C0"/>
    <w:multiLevelType w:val="multilevel"/>
    <w:tmpl w:val="C8A4E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6135C"/>
    <w:multiLevelType w:val="multilevel"/>
    <w:tmpl w:val="CAE672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B3851"/>
    <w:multiLevelType w:val="multilevel"/>
    <w:tmpl w:val="7D72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16E46"/>
    <w:multiLevelType w:val="multilevel"/>
    <w:tmpl w:val="60AAD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57147"/>
    <w:multiLevelType w:val="multilevel"/>
    <w:tmpl w:val="0A9A0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390490"/>
    <w:multiLevelType w:val="multilevel"/>
    <w:tmpl w:val="571AE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A5A98"/>
    <w:multiLevelType w:val="hybridMultilevel"/>
    <w:tmpl w:val="823233BC"/>
    <w:lvl w:ilvl="0" w:tplc="A7CCAC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1F8230D"/>
    <w:multiLevelType w:val="multilevel"/>
    <w:tmpl w:val="A9EE90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1D5C05"/>
    <w:multiLevelType w:val="multilevel"/>
    <w:tmpl w:val="F1248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94100"/>
    <w:multiLevelType w:val="multilevel"/>
    <w:tmpl w:val="A05C74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2099A"/>
    <w:multiLevelType w:val="multilevel"/>
    <w:tmpl w:val="0766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9585A"/>
    <w:multiLevelType w:val="hybridMultilevel"/>
    <w:tmpl w:val="7F123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51D3B0F"/>
    <w:multiLevelType w:val="multilevel"/>
    <w:tmpl w:val="020A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27B69"/>
    <w:multiLevelType w:val="hybridMultilevel"/>
    <w:tmpl w:val="11F8D77C"/>
    <w:lvl w:ilvl="0" w:tplc="3028D6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28"/>
  </w:num>
  <w:num w:numId="5">
    <w:abstractNumId w:val="12"/>
  </w:num>
  <w:num w:numId="6">
    <w:abstractNumId w:val="19"/>
  </w:num>
  <w:num w:numId="7">
    <w:abstractNumId w:val="6"/>
  </w:num>
  <w:num w:numId="8">
    <w:abstractNumId w:val="20"/>
  </w:num>
  <w:num w:numId="9">
    <w:abstractNumId w:val="1"/>
  </w:num>
  <w:num w:numId="10">
    <w:abstractNumId w:val="15"/>
  </w:num>
  <w:num w:numId="11">
    <w:abstractNumId w:val="18"/>
  </w:num>
  <w:num w:numId="12">
    <w:abstractNumId w:val="22"/>
  </w:num>
  <w:num w:numId="13">
    <w:abstractNumId w:val="27"/>
  </w:num>
  <w:num w:numId="14">
    <w:abstractNumId w:val="25"/>
  </w:num>
  <w:num w:numId="15">
    <w:abstractNumId w:val="30"/>
  </w:num>
  <w:num w:numId="16">
    <w:abstractNumId w:val="5"/>
  </w:num>
  <w:num w:numId="17">
    <w:abstractNumId w:val="9"/>
  </w:num>
  <w:num w:numId="18">
    <w:abstractNumId w:val="10"/>
  </w:num>
  <w:num w:numId="19">
    <w:abstractNumId w:val="23"/>
  </w:num>
  <w:num w:numId="20">
    <w:abstractNumId w:val="16"/>
  </w:num>
  <w:num w:numId="21">
    <w:abstractNumId w:val="0"/>
  </w:num>
  <w:num w:numId="22">
    <w:abstractNumId w:val="13"/>
  </w:num>
  <w:num w:numId="23">
    <w:abstractNumId w:val="2"/>
  </w:num>
  <w:num w:numId="24">
    <w:abstractNumId w:val="26"/>
  </w:num>
  <w:num w:numId="25">
    <w:abstractNumId w:val="17"/>
  </w:num>
  <w:num w:numId="26">
    <w:abstractNumId w:val="8"/>
  </w:num>
  <w:num w:numId="27">
    <w:abstractNumId w:val="3"/>
  </w:num>
  <w:num w:numId="28">
    <w:abstractNumId w:val="14"/>
  </w:num>
  <w:num w:numId="29">
    <w:abstractNumId w:val="21"/>
  </w:num>
  <w:num w:numId="30">
    <w:abstractNumId w:val="4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339"/>
    <w:rsid w:val="000358E9"/>
    <w:rsid w:val="00093B9C"/>
    <w:rsid w:val="0009576C"/>
    <w:rsid w:val="000A2AF0"/>
    <w:rsid w:val="000B29CE"/>
    <w:rsid w:val="00107FA3"/>
    <w:rsid w:val="001411F2"/>
    <w:rsid w:val="00192048"/>
    <w:rsid w:val="001A6893"/>
    <w:rsid w:val="001B68D7"/>
    <w:rsid w:val="001F1E39"/>
    <w:rsid w:val="002054A9"/>
    <w:rsid w:val="00263ED6"/>
    <w:rsid w:val="002815DC"/>
    <w:rsid w:val="002E3468"/>
    <w:rsid w:val="003202DC"/>
    <w:rsid w:val="003A2553"/>
    <w:rsid w:val="003F614A"/>
    <w:rsid w:val="00412C02"/>
    <w:rsid w:val="004241C5"/>
    <w:rsid w:val="00430EAC"/>
    <w:rsid w:val="004814F6"/>
    <w:rsid w:val="004973F6"/>
    <w:rsid w:val="004B3F62"/>
    <w:rsid w:val="004C3DE3"/>
    <w:rsid w:val="004D10F8"/>
    <w:rsid w:val="00511F0E"/>
    <w:rsid w:val="00514B3C"/>
    <w:rsid w:val="00551842"/>
    <w:rsid w:val="005C39D1"/>
    <w:rsid w:val="005D055F"/>
    <w:rsid w:val="006220DE"/>
    <w:rsid w:val="00645339"/>
    <w:rsid w:val="006E752E"/>
    <w:rsid w:val="00707882"/>
    <w:rsid w:val="00736F29"/>
    <w:rsid w:val="00744E34"/>
    <w:rsid w:val="007718C8"/>
    <w:rsid w:val="007D7505"/>
    <w:rsid w:val="007E2D00"/>
    <w:rsid w:val="008157AD"/>
    <w:rsid w:val="00844CC0"/>
    <w:rsid w:val="008711A7"/>
    <w:rsid w:val="009154EE"/>
    <w:rsid w:val="009460F8"/>
    <w:rsid w:val="009E73DB"/>
    <w:rsid w:val="00A01983"/>
    <w:rsid w:val="00A6037F"/>
    <w:rsid w:val="00A67B4E"/>
    <w:rsid w:val="00AE72FD"/>
    <w:rsid w:val="00B02018"/>
    <w:rsid w:val="00B242E2"/>
    <w:rsid w:val="00B3730C"/>
    <w:rsid w:val="00B87EA5"/>
    <w:rsid w:val="00BA2E7B"/>
    <w:rsid w:val="00C12D61"/>
    <w:rsid w:val="00C22369"/>
    <w:rsid w:val="00C60DFC"/>
    <w:rsid w:val="00C80870"/>
    <w:rsid w:val="00D0440B"/>
    <w:rsid w:val="00D04963"/>
    <w:rsid w:val="00D04AD8"/>
    <w:rsid w:val="00D1060D"/>
    <w:rsid w:val="00DE08CE"/>
    <w:rsid w:val="00E645A3"/>
    <w:rsid w:val="00E80F43"/>
    <w:rsid w:val="00F06F2A"/>
    <w:rsid w:val="00F42701"/>
    <w:rsid w:val="00F46893"/>
    <w:rsid w:val="00F8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7" type="connector" idref="#Прямая со стрелкой 1024"/>
        <o:r id="V:Rule8" type="connector" idref="#Прямая со стрелкой 31"/>
        <o:r id="V:Rule9" type="connector" idref="#Прямая со стрелкой 1026"/>
        <o:r id="V:Rule10" type="connector" idref="#Прямая со стрелкой 1028"/>
        <o:r id="V:Rule11" type="connector" idref="#Прямая со стрелкой 1025"/>
        <o:r id="V:Rule12" type="connector" idref="#Прямая со стрелкой 1027"/>
      </o:rules>
    </o:shapelayout>
  </w:shapeDefaults>
  <w:decimalSymbol w:val=","/>
  <w:listSeparator w:val=";"/>
  <w14:docId w14:val="62F3FA4D"/>
  <w15:docId w15:val="{2B179955-D350-40D8-BCD6-F9BA93DB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468"/>
  </w:style>
  <w:style w:type="paragraph" w:styleId="2">
    <w:name w:val="heading 2"/>
    <w:basedOn w:val="a"/>
    <w:next w:val="a"/>
    <w:link w:val="20"/>
    <w:uiPriority w:val="9"/>
    <w:unhideWhenUsed/>
    <w:qFormat/>
    <w:rsid w:val="001A6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5339"/>
    <w:pPr>
      <w:ind w:left="720"/>
      <w:contextualSpacing/>
    </w:pPr>
  </w:style>
  <w:style w:type="table" w:styleId="a5">
    <w:name w:val="Table Grid"/>
    <w:basedOn w:val="a1"/>
    <w:uiPriority w:val="59"/>
    <w:rsid w:val="0064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645339"/>
  </w:style>
  <w:style w:type="character" w:customStyle="1" w:styleId="apple-converted-space">
    <w:name w:val="apple-converted-space"/>
    <w:basedOn w:val="a0"/>
    <w:rsid w:val="00645339"/>
  </w:style>
  <w:style w:type="paragraph" w:styleId="a6">
    <w:name w:val="header"/>
    <w:basedOn w:val="a"/>
    <w:link w:val="a7"/>
    <w:uiPriority w:val="99"/>
    <w:semiHidden/>
    <w:unhideWhenUsed/>
    <w:rsid w:val="0064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5339"/>
  </w:style>
  <w:style w:type="paragraph" w:styleId="a8">
    <w:name w:val="footer"/>
    <w:basedOn w:val="a"/>
    <w:link w:val="a9"/>
    <w:uiPriority w:val="99"/>
    <w:unhideWhenUsed/>
    <w:rsid w:val="0064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339"/>
  </w:style>
  <w:style w:type="character" w:styleId="aa">
    <w:name w:val="Hyperlink"/>
    <w:basedOn w:val="a0"/>
    <w:uiPriority w:val="99"/>
    <w:semiHidden/>
    <w:unhideWhenUsed/>
    <w:rsid w:val="000A2AF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1A7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aliases w:val="основа Знак"/>
    <w:link w:val="ae"/>
    <w:uiPriority w:val="1"/>
    <w:locked/>
    <w:rsid w:val="00263ED6"/>
    <w:rPr>
      <w:rFonts w:ascii="Times New Roman" w:hAnsi="Times New Roman" w:cs="Times New Roman"/>
    </w:rPr>
  </w:style>
  <w:style w:type="paragraph" w:styleId="ae">
    <w:name w:val="No Spacing"/>
    <w:aliases w:val="основа"/>
    <w:link w:val="ad"/>
    <w:uiPriority w:val="1"/>
    <w:qFormat/>
    <w:rsid w:val="00263ED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A6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2A66-5426-4B57-BA56-800EE7AB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вина</dc:creator>
  <cp:lastModifiedBy>user</cp:lastModifiedBy>
  <cp:revision>9</cp:revision>
  <cp:lastPrinted>2017-01-14T09:31:00Z</cp:lastPrinted>
  <dcterms:created xsi:type="dcterms:W3CDTF">2017-01-12T14:34:00Z</dcterms:created>
  <dcterms:modified xsi:type="dcterms:W3CDTF">2017-08-25T17:57:00Z</dcterms:modified>
</cp:coreProperties>
</file>